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801FD" w14:textId="77777777" w:rsidR="00741179" w:rsidRPr="00741179" w:rsidRDefault="00741179" w:rsidP="0074117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1B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0FC43" wp14:editId="5B1A70ED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FDAF" w14:textId="77777777" w:rsidR="00741179" w:rsidRPr="00741179" w:rsidRDefault="00741179" w:rsidP="0074117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1184"/>
      </w:tblGrid>
      <w:tr w:rsidR="00741179" w:rsidRPr="00741179" w14:paraId="7FBB17B8" w14:textId="77777777" w:rsidTr="002F3945">
        <w:trPr>
          <w:trHeight w:val="1134"/>
        </w:trPr>
        <w:tc>
          <w:tcPr>
            <w:tcW w:w="9322" w:type="dxa"/>
            <w:gridSpan w:val="10"/>
          </w:tcPr>
          <w:p w14:paraId="4170F3F2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14:paraId="254B6ECC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ПЕРЕГРЕБНОЕ</w:t>
            </w:r>
          </w:p>
          <w:p w14:paraId="59E64074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ского района  </w:t>
            </w:r>
          </w:p>
          <w:p w14:paraId="714392C1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4861F68A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3BF2DB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14:paraId="23E0BCE3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79" w:rsidRPr="00BE3E0B" w14:paraId="6AD9DB4A" w14:textId="77777777" w:rsidTr="002F3945">
        <w:trPr>
          <w:trHeight w:val="474"/>
        </w:trPr>
        <w:tc>
          <w:tcPr>
            <w:tcW w:w="236" w:type="dxa"/>
            <w:vAlign w:val="bottom"/>
          </w:tcPr>
          <w:p w14:paraId="4789E415" w14:textId="77777777" w:rsidR="00741179" w:rsidRPr="00BE3E0B" w:rsidRDefault="00741179" w:rsidP="0074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562" w14:textId="0BE878FE" w:rsidR="00741179" w:rsidRPr="00BE3E0B" w:rsidRDefault="002C6C55" w:rsidP="0041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13D6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dxa"/>
            <w:vAlign w:val="bottom"/>
          </w:tcPr>
          <w:p w14:paraId="62440C94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36AA5" w14:textId="77777777" w:rsidR="00741179" w:rsidRPr="00BE3E0B" w:rsidRDefault="00C57C84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510" w:type="dxa"/>
            <w:vAlign w:val="bottom"/>
          </w:tcPr>
          <w:p w14:paraId="033F36D4" w14:textId="77777777" w:rsidR="00741179" w:rsidRPr="00BE3E0B" w:rsidRDefault="00741179" w:rsidP="0074117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124C" w14:textId="51D4D33D" w:rsidR="00741179" w:rsidRPr="00BE3E0B" w:rsidRDefault="00741179" w:rsidP="0041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13D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5B8B1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14:paraId="31BB28EE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14:paraId="741E0900" w14:textId="77777777" w:rsidR="00741179" w:rsidRPr="00BE3E0B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C3D56" w14:textId="063AB6FB" w:rsidR="00741179" w:rsidRPr="00BE3E0B" w:rsidRDefault="00413D66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741179" w:rsidRPr="009F7ECA" w14:paraId="24D72442" w14:textId="77777777" w:rsidTr="002F3945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42BE97ED" w14:textId="77777777" w:rsidR="00741179" w:rsidRPr="009F7ECA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ECA">
              <w:rPr>
                <w:rFonts w:ascii="Times New Roman" w:eastAsia="Times New Roman" w:hAnsi="Times New Roman" w:cs="Times New Roman"/>
                <w:sz w:val="26"/>
                <w:szCs w:val="26"/>
              </w:rPr>
              <w:t>с. Перегребное</w:t>
            </w:r>
          </w:p>
        </w:tc>
      </w:tr>
    </w:tbl>
    <w:p w14:paraId="6C96C48D" w14:textId="77777777" w:rsidR="0047112D" w:rsidRPr="009F7ECA" w:rsidRDefault="0047112D" w:rsidP="008641A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14:paraId="6EFF477C" w14:textId="7948AC22" w:rsidR="00F32AAA" w:rsidRPr="00360509" w:rsidRDefault="002C6C55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организации в 202</w:t>
      </w:r>
      <w:r w:rsidR="00413D66">
        <w:rPr>
          <w:rFonts w:ascii="Times New Roman" w:eastAsia="Times New Roman" w:hAnsi="Times New Roman" w:cs="Times New Roman"/>
          <w:sz w:val="26"/>
          <w:szCs w:val="26"/>
        </w:rPr>
        <w:t>6</w:t>
      </w:r>
      <w:r w:rsidR="00F32AA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году отдыха, оздоровления, </w:t>
      </w:r>
    </w:p>
    <w:p w14:paraId="52666066" w14:textId="77777777" w:rsidR="00F32AAA" w:rsidRPr="00360509" w:rsidRDefault="00F32AAA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занятости детей и подростков,  проживающих </w:t>
      </w:r>
      <w:proofErr w:type="gramStart"/>
      <w:r w:rsidRPr="00360509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</w:p>
    <w:p w14:paraId="3C8D08BD" w14:textId="77777777" w:rsidR="00F32AAA" w:rsidRPr="00360509" w:rsidRDefault="00F32AAA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территории сельского поселения Перегребное</w:t>
      </w:r>
    </w:p>
    <w:p w14:paraId="099512C8" w14:textId="77777777" w:rsidR="00F32AAA" w:rsidRPr="00360509" w:rsidRDefault="00F32AAA" w:rsidP="004057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FE2726" w14:textId="77777777" w:rsidR="00F32AAA" w:rsidRPr="00360509" w:rsidRDefault="00F32AAA" w:rsidP="004057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F30A1E3" w14:textId="4663CDC5" w:rsidR="00F32AAA" w:rsidRPr="00CA038F" w:rsidRDefault="00F32AAA" w:rsidP="00EE42F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52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4.07.1998 №124-ФЗ «Об основных гарантиях прав ребенка в Российской Федерации»,  Законом Ханты - Мансийского автономного округа – Югры от 30.12.2009 №250-оз «Об организации и обеспечении отдыха и оздоровления детей, проживающих в Ханты-Мансийском автономном округе – Югре», руководствуясь постановлением  Правительства Ханты – Мансийского автономного округа – Югры от 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30.12.2021</w:t>
      </w:r>
      <w:r w:rsidRPr="00C3152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E0CB3" w:rsidRPr="00C31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634</w:t>
      </w:r>
      <w:r w:rsidRPr="00C3152E">
        <w:rPr>
          <w:rFonts w:ascii="Times New Roman" w:eastAsia="Times New Roman" w:hAnsi="Times New Roman" w:cs="Times New Roman"/>
          <w:sz w:val="26"/>
          <w:szCs w:val="26"/>
        </w:rPr>
        <w:t>-п «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О мерах по реализации государственной программы Ханты-Мансийского автономного округа - Югры "Развитие образования"</w:t>
      </w:r>
      <w:r w:rsidRPr="00C31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CA03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Октябрьского района от 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6.04.2026</w:t>
      </w:r>
      <w:r w:rsidR="000737F6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54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утверждении комплекса мер по организации отдыха и оздоровления детей, имеющих место жительства в Октябрьском районе, на 2026 год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7455E9" w:rsidRPr="00EE42F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 xml:space="preserve"> в целях организации отдыха, оздоровления, занятости детей и подростков, проживающих на территории  сельского поселения Перегребное:</w:t>
      </w:r>
    </w:p>
    <w:p w14:paraId="17BF6D70" w14:textId="5D39166C" w:rsidR="00651AE0" w:rsidRPr="00360509" w:rsidRDefault="00F32AAA" w:rsidP="00084983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8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37F6" w:rsidRPr="00CA0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E50" w:rsidRPr="00CA038F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>межведомственную</w:t>
      </w:r>
      <w:r w:rsidR="000737F6" w:rsidRPr="00CA038F">
        <w:rPr>
          <w:rFonts w:ascii="Times New Roman" w:eastAsia="Times New Roman" w:hAnsi="Times New Roman" w:cs="Times New Roman"/>
          <w:sz w:val="26"/>
          <w:szCs w:val="26"/>
        </w:rPr>
        <w:t xml:space="preserve"> комиссию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отдыха, оздоровления, занятости детей и подростков сельского поселения Перегребное</w:t>
      </w:r>
      <w:r w:rsidR="000737F6" w:rsidRPr="0036050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1AE0" w:rsidRPr="00360509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1.</w:t>
      </w:r>
    </w:p>
    <w:p w14:paraId="25D631B6" w14:textId="77777777" w:rsidR="002E6290" w:rsidRPr="00360509" w:rsidRDefault="00651AE0" w:rsidP="00084983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F606E" w:rsidRPr="00360509"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и по организации отдыха, оздоровления, занятости детей и подростков сельского поселения Перегребное обеспечить:</w:t>
      </w:r>
    </w:p>
    <w:p w14:paraId="253DECA9" w14:textId="77777777" w:rsidR="004C274B" w:rsidRPr="00360509" w:rsidRDefault="00084983" w:rsidP="00084983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1.</w:t>
      </w:r>
      <w:r w:rsidR="000737F6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ординацию деятельности а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дминистрации сельского поселения </w:t>
      </w:r>
      <w:r w:rsidR="00772810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и взаимодействие с территориальными органами федеральных органов исполнительной власти, администрацией Октябрьского района, оздоровительными и иными организациями, молодежными, детскими и иными общественными объединениями, осуществляющими деятельность в сфере отдыха и оздоровления детей.</w:t>
      </w:r>
    </w:p>
    <w:p w14:paraId="53ACC531" w14:textId="77777777" w:rsidR="004C274B" w:rsidRPr="00360509" w:rsidRDefault="00084983" w:rsidP="004C274B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2. Формирование сводного плана комплексных мероприятий по организации отдыха, оздоровления, занятости детей и подростков сельского 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поселения </w:t>
      </w:r>
      <w:r w:rsidR="00A432F7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в каникулярный период и контроль за его реализацией.</w:t>
      </w:r>
    </w:p>
    <w:p w14:paraId="2615D2AD" w14:textId="77777777" w:rsidR="00445EBE" w:rsidRPr="00360509" w:rsidRDefault="00084983" w:rsidP="004C274B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3. Осуществление контроля за организацией отдыха, оздоровления, занятости детей и подростков, в части обеспечения жизни и здоровья детей, соблюдения санитарного законодательства, пожарной безопасности и полноценного питания детей и подростков в ходе оздоровительной кампании детей и подростков.</w:t>
      </w:r>
    </w:p>
    <w:p w14:paraId="2E400393" w14:textId="56471236" w:rsidR="000961EC" w:rsidRPr="00360509" w:rsidRDefault="00084983" w:rsidP="000961EC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3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 Утвердить план мероприятий по организации отдыха, оздоровления, занятости детей и подростков, проживающих на территории сельского поселения </w:t>
      </w:r>
      <w:r w:rsidR="00471B0E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на летний каникулярный период 202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ода, 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согласно приложению</w:t>
      </w:r>
      <w:r w:rsidR="001D613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2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68D5F83D" w14:textId="4E8875BD" w:rsidR="000961EC" w:rsidRPr="00360509" w:rsidRDefault="004F0E26" w:rsidP="000961EC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 Рук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оводителям </w:t>
      </w:r>
      <w:r w:rsidR="004363A5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муниципальных 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общеобразовательных б</w:t>
      </w:r>
      <w:r w:rsidR="004363A5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ю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джетных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организаций 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ирилловой С.С</w:t>
      </w:r>
      <w:r w:rsidR="006C3C3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, 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Ивановой</w:t>
      </w:r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.С.,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бюджетных учрежден</w:t>
      </w:r>
      <w:r w:rsidR="00B0191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ий дополнительного образования </w:t>
      </w:r>
      <w:proofErr w:type="spellStart"/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Мотко</w:t>
      </w:r>
      <w:proofErr w:type="spellEnd"/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Ю. А.,</w:t>
      </w:r>
      <w:r w:rsidR="008A2A86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Максимовой О.Б.</w:t>
      </w:r>
      <w:r w:rsidR="004507E0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, м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униципального бюджетного учреждения  </w:t>
      </w:r>
      <w:r w:rsidR="006A130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ультуры «Дом к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ультуры «</w:t>
      </w:r>
      <w:r w:rsidR="006C3C3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Родник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» </w:t>
      </w:r>
      <w:proofErr w:type="spellStart"/>
      <w:r w:rsidR="008571F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быляцкой</w:t>
      </w:r>
      <w:proofErr w:type="spellEnd"/>
      <w:r w:rsidR="008571F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А.Ю.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, заведующему </w:t>
      </w:r>
      <w:r w:rsidR="006A130C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ф</w:t>
      </w:r>
      <w:r w:rsidR="00396E91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илиалом в с. Перегребное МКУК «</w:t>
      </w:r>
      <w:r w:rsidR="001D3D16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МБОР</w:t>
      </w:r>
      <w:r w:rsidR="006A130C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» </w:t>
      </w:r>
      <w:r w:rsidR="006A130C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Перегре</w:t>
      </w:r>
      <w:r w:rsidR="00396E91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бинская сельская библиотека</w:t>
      </w:r>
      <w:r w:rsidR="00B01919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3D33D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Кугаевской</w:t>
      </w:r>
      <w:proofErr w:type="spellEnd"/>
      <w:r w:rsidR="003D33D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Т.В</w:t>
      </w:r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.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му </w:t>
      </w:r>
      <w:proofErr w:type="spellStart"/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Чемашинской</w:t>
      </w:r>
      <w:proofErr w:type="spellEnd"/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дельной сельской библиотеки МБУК «</w:t>
      </w:r>
      <w:r w:rsidR="00193608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МБОР</w:t>
      </w:r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Киселевой О.В., заведующему библиотекой </w:t>
      </w:r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МБУК «МБОР» Нижне-Нарыкарская сельская библиотека </w:t>
      </w:r>
      <w:proofErr w:type="spellStart"/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>Салминой</w:t>
      </w:r>
      <w:proofErr w:type="spellEnd"/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 Е.В.</w:t>
      </w:r>
      <w:r w:rsidR="002A47C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, з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аведующему филиалом БУ «Октябрьская районная больница» в </w:t>
      </w:r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селе Перегребное</w:t>
      </w:r>
      <w:r w:rsidR="00B01919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Исмаилову</w:t>
      </w:r>
      <w:proofErr w:type="spellEnd"/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Р.Г.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обеспечить:</w:t>
      </w:r>
    </w:p>
    <w:p w14:paraId="73A13431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1. Реализацию нормативных правовых актов Ханты-Мансийского автономного округа – Югры, Октябрьского района и сельского поселения </w:t>
      </w:r>
      <w:r w:rsidR="007079C2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в сфере отдыха и оздоровления детей.</w:t>
      </w:r>
    </w:p>
    <w:p w14:paraId="0A5C3B8F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2. Создание условий для безопасности жизни и здоровья детей в учреждениях отдыха и оздоровления, полноценное питание.</w:t>
      </w:r>
    </w:p>
    <w:p w14:paraId="0F6584E4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3. Привлечение </w:t>
      </w:r>
      <w:r w:rsidR="009036A1" w:rsidRPr="00360509">
        <w:rPr>
          <w:rFonts w:ascii="Times New Roman" w:eastAsia="Times New Roman" w:hAnsi="Times New Roman" w:cs="Times New Roman"/>
          <w:sz w:val="26"/>
          <w:szCs w:val="26"/>
        </w:rPr>
        <w:t xml:space="preserve">максимального количества детей 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к организованному досугу, уделив особое внимание организации отдыха и оздоровления детей, находящихся в трудной жизненной ситуации.</w:t>
      </w:r>
    </w:p>
    <w:p w14:paraId="44A7CB30" w14:textId="77777777" w:rsidR="003F007A" w:rsidRPr="00360509" w:rsidRDefault="004F0E26" w:rsidP="006A130C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4. Проведение в летний период профилактических мероприятий, направленных на предупреждение травматизма на объектах плоскостных сооружений, спортивных игровых комплексов (игровых площадок), расположенных на территории сельского поселения </w:t>
      </w:r>
      <w:r w:rsidR="007079C2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2AB84A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5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Реализацию мер по профилактике наркомании, безнадзорности и правонарушений среди несовершеннолетних граждан, мер по предупреждению детского дорожно-транспортного травматизма на улицах в период каникул. </w:t>
      </w:r>
    </w:p>
    <w:p w14:paraId="25ECF681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6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рганизацию страхования детей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 несчастного случая на период организованного отдыха.</w:t>
      </w:r>
    </w:p>
    <w:p w14:paraId="0EB98404" w14:textId="77777777" w:rsidR="003F007A" w:rsidRPr="00360509" w:rsidRDefault="006A130C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.7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 Подготовку квалифицированных кадров, владеющих современными педагогическими и оздоровительными технологиями, в ходе организации и проведения оздоровительной компании.</w:t>
      </w:r>
    </w:p>
    <w:p w14:paraId="7E0A3610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8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 Разработку и издание методических и информационных буклетов, специальной литературы по вопросам организации отдыха, оздоровления, занятости детей и подростков.</w:t>
      </w:r>
    </w:p>
    <w:p w14:paraId="68C8EEE2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9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рганизацию персонального (количественного) учета детей и подростков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, задействованных в программах организованного отдыха, оздоровления и занятости из числа нуждающихся в особой защите государства, в том числе:</w:t>
      </w:r>
    </w:p>
    <w:p w14:paraId="7F8143AB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-сирот и детей, оставшихся без попечения родителей;</w:t>
      </w:r>
    </w:p>
    <w:p w14:paraId="1D0DE2B8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- детей-инвалидов и детей с ограниченными возможностями здоровья;</w:t>
      </w:r>
    </w:p>
    <w:p w14:paraId="38BF8064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многодетных семей;</w:t>
      </w:r>
    </w:p>
    <w:p w14:paraId="25AD441D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семей, потерявших кормильца;</w:t>
      </w:r>
    </w:p>
    <w:p w14:paraId="031AC077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малообеспеченных семей;</w:t>
      </w:r>
    </w:p>
    <w:p w14:paraId="345643FD" w14:textId="77777777" w:rsidR="003F007A" w:rsidRPr="00360509" w:rsidRDefault="006A130C" w:rsidP="006A130C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детей, состоящих на профилактическом учете в комиссии по делам несо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вершеннолетних и защите их прав.</w:t>
      </w:r>
    </w:p>
    <w:p w14:paraId="6C7B0193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10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беспечить предоставление ежемесячно до 03 числа следующего за отчетным месяца в комиссию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и межведомственную комиссию Октябрьского района информации о проведении оздоровительной кампании.</w:t>
      </w:r>
    </w:p>
    <w:p w14:paraId="7054EB24" w14:textId="3367785F" w:rsidR="00A8478F" w:rsidRPr="00360509" w:rsidRDefault="004F0E26" w:rsidP="00A8478F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75C49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Руководителям муниципальных общеобразовательных бюджетных организаций </w:t>
      </w:r>
      <w:r w:rsidR="00A8478F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ирилловой С.С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, </w:t>
      </w:r>
      <w:r w:rsidR="00A8478F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Ивановой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.С., бюджетных учреждений дополнительного образования </w:t>
      </w:r>
      <w:proofErr w:type="spellStart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Мотко</w:t>
      </w:r>
      <w:proofErr w:type="spellEnd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Ю. А., Максимовой О.Б., муниципального бюджетного учреждения  культуры «Дом культуры «Родник» </w:t>
      </w:r>
      <w:proofErr w:type="spellStart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быляцкой</w:t>
      </w:r>
      <w:proofErr w:type="spellEnd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А.Ю., заведующему </w:t>
      </w:r>
      <w:r w:rsidR="00A8478F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филиалом в с. Перегребное МКУК «МБОР» </w:t>
      </w:r>
      <w:r w:rsidR="00A8478F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Перегребинская сельская библиотека</w:t>
      </w:r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Кугаевской</w:t>
      </w:r>
      <w:proofErr w:type="spellEnd"/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Т.В., </w:t>
      </w:r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му </w:t>
      </w:r>
      <w:proofErr w:type="spellStart"/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Чемашинской</w:t>
      </w:r>
      <w:proofErr w:type="spellEnd"/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дельной сельской библиотеки МБУК «МБОР» Киселевой О.В., заведующему библиотекой </w:t>
      </w:r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МБУК «МБОР» Нижне-Нарыкарская сельская библиотека </w:t>
      </w:r>
      <w:proofErr w:type="spellStart"/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>Салминой</w:t>
      </w:r>
      <w:proofErr w:type="spellEnd"/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 Е.В.</w:t>
      </w:r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обеспечить:</w:t>
      </w:r>
    </w:p>
    <w:p w14:paraId="6183CABB" w14:textId="699E133D" w:rsidR="0077591E" w:rsidRPr="00360509" w:rsidRDefault="002A0960" w:rsidP="00A8478F">
      <w:pPr>
        <w:tabs>
          <w:tab w:val="left" w:pos="6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1. Работу пришкольных оздоровительных лагерей с дневным пребыванием детей, профильных смен, дворовых вечерних площадок на базе образовательных организаций.</w:t>
      </w:r>
    </w:p>
    <w:p w14:paraId="18055987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2. Деятельность молодежных трудовых отрядов и объединений.</w:t>
      </w:r>
    </w:p>
    <w:p w14:paraId="2048519C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3. Педагогическими кадрами пришкольные оздоровительные лагеря, дворовые площадки с дневным пребыванием детей и трудовые объединения.</w:t>
      </w:r>
    </w:p>
    <w:p w14:paraId="116F7EAE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 xml:space="preserve">.4. Качественное составление списков детей в лагерях с дневным пребыванием. </w:t>
      </w:r>
    </w:p>
    <w:p w14:paraId="7D5B84BE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5. Разработку комплексного плана культурно-массовых мероприятий на период летних школьных каникул.</w:t>
      </w:r>
    </w:p>
    <w:p w14:paraId="3B005B52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6. Организацию и проведение культурно-массовых мероприятий для детей, контроль за формированием репертуара и демонстрацией детских и подростковых фильмов в каникулярный период.</w:t>
      </w:r>
    </w:p>
    <w:p w14:paraId="17BC1AA7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7. Проведение спортивных массовых мероприятий для несовершеннолетних на спортивных площадках и сооружениях до 22.30 часов местного времени.</w:t>
      </w:r>
    </w:p>
    <w:p w14:paraId="2657458C" w14:textId="77777777" w:rsidR="0077591E" w:rsidRPr="00360509" w:rsidRDefault="000555E6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 xml:space="preserve">.8. Совместно с Бюджетным учреждением Ханты-Мансийского автономного округа – Югры «Октябрьский центр занятости населения» </w:t>
      </w:r>
      <w:proofErr w:type="spellStart"/>
      <w:r w:rsidR="00532CDE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нотовск</w:t>
      </w:r>
      <w:r w:rsidR="00450FBB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й</w:t>
      </w:r>
      <w:proofErr w:type="spellEnd"/>
      <w:r w:rsidR="00450FBB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Г.М.</w:t>
      </w:r>
      <w:r w:rsidR="00B73898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по согласованию)</w:t>
      </w:r>
      <w:r w:rsidR="00450FBB" w:rsidRPr="00360509">
        <w:rPr>
          <w:rFonts w:ascii="Times New Roman" w:eastAsia="Times New Roman" w:hAnsi="Times New Roman" w:cs="Times New Roman"/>
          <w:sz w:val="26"/>
          <w:szCs w:val="26"/>
        </w:rPr>
        <w:t>,</w:t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принять меры по организации временных рабочих мест для несовершеннолетних граждан в возрасте от 14 до 18 лет.</w:t>
      </w:r>
    </w:p>
    <w:p w14:paraId="7D13CD45" w14:textId="1F6864D9" w:rsidR="00347CB1" w:rsidRPr="00360509" w:rsidRDefault="000555E6" w:rsidP="0034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347CB1" w:rsidRPr="00360509">
        <w:rPr>
          <w:rFonts w:ascii="Times New Roman" w:hAnsi="Times New Roman" w:cs="Times New Roman"/>
          <w:sz w:val="26"/>
          <w:szCs w:val="26"/>
        </w:rPr>
        <w:t>Заместителю главы администрации сельского поселения Перегребное по социальным и организацион</w:t>
      </w:r>
      <w:r w:rsidR="00450FBB" w:rsidRPr="00360509">
        <w:rPr>
          <w:rFonts w:ascii="Times New Roman" w:hAnsi="Times New Roman" w:cs="Times New Roman"/>
          <w:sz w:val="26"/>
          <w:szCs w:val="26"/>
        </w:rPr>
        <w:t>но-правовым вопросам, заведующему</w:t>
      </w:r>
      <w:r w:rsidR="00347CB1" w:rsidRPr="00360509">
        <w:rPr>
          <w:rFonts w:ascii="Times New Roman" w:hAnsi="Times New Roman" w:cs="Times New Roman"/>
          <w:sz w:val="26"/>
          <w:szCs w:val="26"/>
        </w:rPr>
        <w:t xml:space="preserve"> отделом правового обеспечения, муниципально</w:t>
      </w:r>
      <w:r w:rsidR="0076729E" w:rsidRPr="00360509">
        <w:rPr>
          <w:rFonts w:ascii="Times New Roman" w:hAnsi="Times New Roman" w:cs="Times New Roman"/>
          <w:sz w:val="26"/>
          <w:szCs w:val="26"/>
        </w:rPr>
        <w:t>й службы и социальной политики</w:t>
      </w:r>
      <w:r w:rsidR="00A8478F">
        <w:rPr>
          <w:rFonts w:ascii="Times New Roman" w:hAnsi="Times New Roman" w:cs="Times New Roman"/>
          <w:sz w:val="26"/>
          <w:szCs w:val="26"/>
        </w:rPr>
        <w:t xml:space="preserve"> Комаровой Т.Н.</w:t>
      </w:r>
      <w:r w:rsidR="0076729E" w:rsidRPr="00360509">
        <w:rPr>
          <w:rFonts w:ascii="Times New Roman" w:hAnsi="Times New Roman" w:cs="Times New Roman"/>
          <w:sz w:val="26"/>
          <w:szCs w:val="26"/>
        </w:rPr>
        <w:t>:</w:t>
      </w:r>
    </w:p>
    <w:p w14:paraId="7BB6BFDB" w14:textId="77777777" w:rsidR="000555E6" w:rsidRPr="00360509" w:rsidRDefault="00C80607" w:rsidP="00347CB1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Организовать отдых и оздоровление детей, нуждающихся в особой заботе государства, уделив особое внимание организации отдыха и оздоровления детей из неблагополучных семей и детей «групп риска».</w:t>
      </w:r>
    </w:p>
    <w:p w14:paraId="2CEB3510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E85B2D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беспечить координацию деятельности органов системы профилактики безнадзорности и правонарушений несовершеннолетних по вопросам временной занятости, организации отдыха и оздоровления детей, находящихся в социально опасном положении.</w:t>
      </w:r>
    </w:p>
    <w:p w14:paraId="565F6E11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Оказать содействие в организации отдыха, оздоровления и занятости несовершеннолетних, состоящих на профилактическом учете.</w:t>
      </w:r>
    </w:p>
    <w:p w14:paraId="260E786A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Заведующему филиалом БУ</w:t>
      </w:r>
      <w:r w:rsidR="00E702C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ХМАО -Югры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«Октябрьская районна</w:t>
      </w:r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я больница» в селе Перегребное </w:t>
      </w:r>
      <w:proofErr w:type="spellStart"/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Исмаилову</w:t>
      </w:r>
      <w:proofErr w:type="spellEnd"/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Р.Г.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14:paraId="142E461D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Систематический контроль со стороны медицинских работников за соблюдением требований санитарных правил работниками пищеблоков, организацией питания, физического воспитания и закаливания детей и подростков, соблюдением физиологических норм нагрузки в пришкольных оздоровительных лагерях с дневным пребыванием детей на базе образовательных организаций.</w:t>
      </w:r>
    </w:p>
    <w:p w14:paraId="4E448493" w14:textId="77777777" w:rsidR="000555E6" w:rsidRPr="00360509" w:rsidRDefault="00E82DC3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2. Прохождение профилактических осмотров персонала, направляемого для работы с детьми в учреждениях отдыха, и медицинских осмотров несовершеннолетних при оформлении временной занятости в летний период времени.</w:t>
      </w:r>
    </w:p>
    <w:p w14:paraId="359EE487" w14:textId="77777777" w:rsidR="000555E6" w:rsidRPr="00360509" w:rsidRDefault="00E82DC3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Эффективное использование базы лечебного учреждения поселения для оздоровления детей диспансерной группы.</w:t>
      </w:r>
    </w:p>
    <w:p w14:paraId="2BB1E2D0" w14:textId="5AA82CB0" w:rsidR="000555E6" w:rsidRPr="00360509" w:rsidRDefault="00E82DC3" w:rsidP="00F95B6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4F8D" w:rsidRPr="00360509">
        <w:rPr>
          <w:rFonts w:ascii="Times New Roman" w:eastAsia="Times New Roman" w:hAnsi="Times New Roman" w:cs="Times New Roman"/>
          <w:sz w:val="26"/>
          <w:szCs w:val="26"/>
        </w:rPr>
        <w:t xml:space="preserve">Начальнику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МВД</w:t>
      </w:r>
      <w:r w:rsidR="00EE4926" w:rsidRPr="00360509">
        <w:rPr>
          <w:rFonts w:ascii="Times New Roman" w:eastAsia="Times New Roman" w:hAnsi="Times New Roman" w:cs="Times New Roman"/>
          <w:sz w:val="26"/>
          <w:szCs w:val="26"/>
        </w:rPr>
        <w:t xml:space="preserve"> России по Октябрьскому району </w:t>
      </w:r>
      <w:proofErr w:type="spellStart"/>
      <w:r w:rsidR="00F95B6D" w:rsidRPr="00F95B6D">
        <w:rPr>
          <w:rFonts w:ascii="Times New Roman" w:eastAsia="Times New Roman" w:hAnsi="Times New Roman" w:cs="Times New Roman"/>
          <w:sz w:val="26"/>
          <w:szCs w:val="26"/>
        </w:rPr>
        <w:t>Тенисову</w:t>
      </w:r>
      <w:proofErr w:type="spellEnd"/>
      <w:r w:rsidR="00F95B6D" w:rsidRPr="00F95B6D">
        <w:rPr>
          <w:rFonts w:ascii="Times New Roman" w:eastAsia="Times New Roman" w:hAnsi="Times New Roman" w:cs="Times New Roman"/>
          <w:sz w:val="26"/>
          <w:szCs w:val="26"/>
        </w:rPr>
        <w:t xml:space="preserve"> Г.Е.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57223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Оказать содействие в организации отдыха и оздоровления несовершеннолетних, состоящих на учете в органах внутренних дел.</w:t>
      </w:r>
    </w:p>
    <w:p w14:paraId="43C9BF2D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2. Обеспечить правопорядок и общественную безопасность в период пребывания детей и подростков в учреждениях, организующих отдых и оздоровление на территории сельского поселения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B7F797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Разработать дополнительные меры по предупреждению детской безнадзорности и беспризорности, криминализации подростковой среды в каникулярный период.</w:t>
      </w:r>
    </w:p>
    <w:p w14:paraId="05A23852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4. Принять меры по предупреждению детского дорожно-транспортного травматизма, созданию условий для безопасного пребывания детей и подростков на улицах в период летних каникул.</w:t>
      </w:r>
    </w:p>
    <w:p w14:paraId="3B575AC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5. Обеспечить проведение бесед и игровых программ по безопасности дорожного движения.</w:t>
      </w:r>
    </w:p>
    <w:p w14:paraId="214399C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6. Направлять сотрудников в пришкольные оздоровительные лагеря, дворовые площадки для работы с подростками «группы риска».</w:t>
      </w:r>
    </w:p>
    <w:p w14:paraId="39704F2D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7. Усилить контроль за правилами продаж спиртных напитков и табачной продукции в магазинах и торговых точках поселка; предусмотреть в планах работы проведение рейдов по контролю за продажей спиртных напитков и табачной продукции несовершеннолетним гражданам.</w:t>
      </w:r>
    </w:p>
    <w:p w14:paraId="249A34E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Пожарной части поселка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 КУ ХМАО-Югры «</w:t>
      </w:r>
      <w:proofErr w:type="spellStart"/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Центроспас</w:t>
      </w:r>
      <w:proofErr w:type="spellEnd"/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Югория</w:t>
      </w:r>
      <w:proofErr w:type="spellEnd"/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» в Октябрьском районе (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Богданову </w:t>
      </w:r>
      <w:r w:rsidR="0006130C" w:rsidRPr="00360509">
        <w:rPr>
          <w:rFonts w:ascii="Times New Roman" w:eastAsia="Times New Roman" w:hAnsi="Times New Roman" w:cs="Times New Roman"/>
          <w:sz w:val="26"/>
          <w:szCs w:val="26"/>
        </w:rPr>
        <w:t>И.В.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) осуществлять контроль за обеспечением противопожарной безопасности в учреждениях, организующих детский отдых и оздоровление на территории сельского поселения </w:t>
      </w:r>
      <w:r w:rsidR="0006130C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, а также в организациях, участвующих в реализации мероприятий по временному трудоустройству несовершеннолетних граждан, в соответствии с действующим законодательством. </w:t>
      </w:r>
    </w:p>
    <w:p w14:paraId="4AED8885" w14:textId="77777777" w:rsidR="000555E6" w:rsidRPr="00360509" w:rsidRDefault="00101569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10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Межведомственной комиссии по организации отдыха, оздоровления, занятости детей и подростков сельского поселения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координацию работы всех служб и ведомств по обеспечению отдыха, оздоровления, занятости детей и подростков  на территории сельского поселения </w:t>
      </w:r>
      <w:r w:rsidR="00222817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9B2C0A" w14:textId="77777777" w:rsidR="0076729E" w:rsidRPr="00360509" w:rsidRDefault="002D707C" w:rsidP="0076729E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49067C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3968F5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стоящее постановл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гребное.рф</w:t>
      </w:r>
      <w:proofErr w:type="spellEnd"/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в информационно – телекоммуникационной сети общего пользования (компьютерной сети «Интернет»).</w:t>
      </w:r>
    </w:p>
    <w:p w14:paraId="7CF52750" w14:textId="77777777" w:rsidR="003968F5" w:rsidRPr="00360509" w:rsidRDefault="0076729E" w:rsidP="0076729E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 Настоящее постановление вступает в силу после его официального опубликования.</w:t>
      </w:r>
    </w:p>
    <w:p w14:paraId="63F2244B" w14:textId="4320BA6D" w:rsidR="00E36DEA" w:rsidRPr="00360509" w:rsidRDefault="002D707C" w:rsidP="002C6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49067C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3968F5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E36DEA" w:rsidRPr="00360509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</w:t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6DEA" w:rsidRPr="00360509">
        <w:rPr>
          <w:rFonts w:ascii="Times New Roman" w:eastAsia="Times New Roman" w:hAnsi="Times New Roman" w:cs="Times New Roman"/>
          <w:sz w:val="26"/>
          <w:szCs w:val="26"/>
        </w:rPr>
        <w:t>по социальным и организационно-правовым вопросам</w:t>
      </w:r>
      <w:r w:rsidR="00E528C0" w:rsidRPr="00360509">
        <w:rPr>
          <w:rFonts w:ascii="Times New Roman" w:eastAsia="Times New Roman" w:hAnsi="Times New Roman" w:cs="Times New Roman"/>
          <w:sz w:val="26"/>
          <w:szCs w:val="26"/>
        </w:rPr>
        <w:t>, заведующего отделом правового обеспечения, муниципальной службы и социальной политики администрации сельского поселения Перегр</w:t>
      </w:r>
      <w:r w:rsidR="00A21D9E" w:rsidRPr="00360509">
        <w:rPr>
          <w:rFonts w:ascii="Times New Roman" w:eastAsia="Times New Roman" w:hAnsi="Times New Roman" w:cs="Times New Roman"/>
          <w:sz w:val="26"/>
          <w:szCs w:val="26"/>
        </w:rPr>
        <w:t xml:space="preserve">ебное. </w:t>
      </w:r>
    </w:p>
    <w:p w14:paraId="5B673161" w14:textId="77777777" w:rsidR="002C6EA3" w:rsidRPr="00360509" w:rsidRDefault="002C6EA3" w:rsidP="00E36DE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C076ED" w14:textId="77777777" w:rsidR="00FD51E5" w:rsidRDefault="00FD51E5" w:rsidP="002C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</w:p>
    <w:p w14:paraId="20DE31CE" w14:textId="20FBF817" w:rsidR="00FA54DE" w:rsidRPr="00360509" w:rsidRDefault="00FD51E5" w:rsidP="002C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FA54DE" w:rsidRPr="0036050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5030BB" w:rsidRPr="0036050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>ерегребное</w:t>
      </w:r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ab/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23E50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Н.Комарова</w:t>
      </w:r>
      <w:proofErr w:type="spellEnd"/>
    </w:p>
    <w:p w14:paraId="07295DF7" w14:textId="77777777" w:rsidR="002D707C" w:rsidRPr="00360509" w:rsidRDefault="002D707C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9069410" w14:textId="77777777" w:rsidR="002D707C" w:rsidRPr="00360509" w:rsidRDefault="002D707C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C6B00A7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004F483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9252A85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1DCFD7E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5F5A80E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C3D26C1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04BC1E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B18412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E2470B9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7052171" w14:textId="14A817F0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AE0BF0A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B0D8955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5A67E6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4508E8B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1790F84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54EF96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17823A0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8FB6FEB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014618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8EAB148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9FD13A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42A7AA4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CAFE28F" w14:textId="77777777" w:rsidR="0076729E" w:rsidRPr="00360509" w:rsidRDefault="0076729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9360E4" w14:textId="77777777" w:rsidR="0076729E" w:rsidRPr="00360509" w:rsidRDefault="0076729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AF8D59B" w14:textId="77777777" w:rsidR="00F02C5B" w:rsidRPr="00360509" w:rsidRDefault="00F02C5B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81EB223" w14:textId="77777777" w:rsidR="006002F8" w:rsidRPr="00360509" w:rsidRDefault="00FF0DD4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3CA4B31F" w14:textId="77777777" w:rsidR="006002F8" w:rsidRPr="00360509" w:rsidRDefault="00F02C5B" w:rsidP="00FF0DD4">
      <w:pPr>
        <w:spacing w:after="0" w:line="240" w:lineRule="auto"/>
        <w:ind w:left="5812" w:firstLine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>ановлению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сельского  поселения </w:t>
      </w:r>
      <w:r w:rsidR="00657B59" w:rsidRPr="0036050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ерегребное </w:t>
      </w:r>
    </w:p>
    <w:p w14:paraId="15786DE7" w14:textId="242EDF42" w:rsidR="006002F8" w:rsidRPr="00360509" w:rsidRDefault="006002F8" w:rsidP="00144A86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9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.05.202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6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36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113</w:t>
      </w:r>
    </w:p>
    <w:p w14:paraId="481CEEE4" w14:textId="77777777" w:rsidR="006002F8" w:rsidRPr="00360509" w:rsidRDefault="006002F8" w:rsidP="00144A86">
      <w:pPr>
        <w:pStyle w:val="ac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19056E9B" w14:textId="77777777" w:rsidR="00501EFE" w:rsidRPr="00360509" w:rsidRDefault="00501EFE" w:rsidP="00144A86">
      <w:pPr>
        <w:pStyle w:val="ac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0070F89E" w14:textId="3DF47776" w:rsidR="00C77B06" w:rsidRPr="00360509" w:rsidRDefault="00C77B06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межведомственной комиссии </w:t>
      </w:r>
      <w:r w:rsidR="00A561F3"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по организации отдыха, оздоровления, занятости детей и подростков сельского поселения Перегребное </w:t>
      </w:r>
      <w:r w:rsidR="005768F9" w:rsidRPr="00360509">
        <w:rPr>
          <w:rFonts w:ascii="Times New Roman" w:eastAsia="Times New Roman" w:hAnsi="Times New Roman" w:cs="Times New Roman"/>
          <w:b/>
          <w:sz w:val="26"/>
          <w:szCs w:val="26"/>
        </w:rPr>
        <w:t>в 202</w:t>
      </w:r>
      <w:r w:rsidR="00EE42F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A561F3"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p w14:paraId="08FE83BE" w14:textId="77777777" w:rsidR="00501EFE" w:rsidRPr="00360509" w:rsidRDefault="00501EFE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10C84C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140"/>
        <w:gridCol w:w="5074"/>
      </w:tblGrid>
      <w:tr w:rsidR="00C77B06" w:rsidRPr="00360509" w14:paraId="47099855" w14:textId="77777777" w:rsidTr="008A2A86">
        <w:tc>
          <w:tcPr>
            <w:tcW w:w="4140" w:type="dxa"/>
          </w:tcPr>
          <w:p w14:paraId="49E0DA65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арова Тамара Николаевна </w:t>
            </w:r>
          </w:p>
        </w:tc>
        <w:tc>
          <w:tcPr>
            <w:tcW w:w="5074" w:type="dxa"/>
          </w:tcPr>
          <w:p w14:paraId="52274186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главы администрации сельского поселения Перегребное по социальным и организационно-правовым вопросам, председатель комиссии </w:t>
            </w:r>
          </w:p>
        </w:tc>
      </w:tr>
      <w:tr w:rsidR="00C77B06" w:rsidRPr="00360509" w14:paraId="1CF56FE0" w14:textId="77777777" w:rsidTr="008A2A86">
        <w:tc>
          <w:tcPr>
            <w:tcW w:w="4140" w:type="dxa"/>
          </w:tcPr>
          <w:p w14:paraId="5625C8DF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0298049B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0F858AF2" w14:textId="77777777" w:rsidTr="008A2A86">
        <w:tc>
          <w:tcPr>
            <w:tcW w:w="4140" w:type="dxa"/>
          </w:tcPr>
          <w:p w14:paraId="0ED19562" w14:textId="3C79C528" w:rsidR="00C77B06" w:rsidRPr="00360509" w:rsidRDefault="00C77B06" w:rsidP="0076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195C9324" w14:textId="4D8D3010" w:rsidR="00C77B06" w:rsidRPr="00360509" w:rsidRDefault="00C77B06" w:rsidP="0076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EC94832" w14:textId="77777777" w:rsidTr="008A2A86">
        <w:tc>
          <w:tcPr>
            <w:tcW w:w="9214" w:type="dxa"/>
            <w:gridSpan w:val="2"/>
          </w:tcPr>
          <w:p w14:paraId="1130289A" w14:textId="77777777" w:rsidR="00501EFE" w:rsidRPr="00360509" w:rsidRDefault="00501EFE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9268BE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C77B06" w:rsidRPr="00360509" w14:paraId="2897F4BE" w14:textId="77777777" w:rsidTr="008A2A86">
        <w:tc>
          <w:tcPr>
            <w:tcW w:w="4140" w:type="dxa"/>
          </w:tcPr>
          <w:p w14:paraId="7AE373B6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02DB0D40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E306DFB" w14:textId="77777777" w:rsidTr="008A2A86">
        <w:tc>
          <w:tcPr>
            <w:tcW w:w="4140" w:type="dxa"/>
          </w:tcPr>
          <w:p w14:paraId="6894E21C" w14:textId="6F5E4B63" w:rsidR="00C77B06" w:rsidRPr="00360509" w:rsidRDefault="00EE42F5" w:rsidP="000E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иллова Светлана Сергеевна</w:t>
            </w:r>
          </w:p>
        </w:tc>
        <w:tc>
          <w:tcPr>
            <w:tcW w:w="5074" w:type="dxa"/>
          </w:tcPr>
          <w:p w14:paraId="32B328C9" w14:textId="64282BDC" w:rsidR="00C77B06" w:rsidRPr="00360509" w:rsidRDefault="00C77B06" w:rsidP="00EE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0E4408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C779E7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У «Перегребинская сред</w:t>
            </w:r>
            <w:r w:rsidR="00DE0CB3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няя общеобразовательная школа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7B06" w:rsidRPr="00360509" w14:paraId="1800ACCD" w14:textId="77777777" w:rsidTr="008A2A86">
        <w:tc>
          <w:tcPr>
            <w:tcW w:w="4140" w:type="dxa"/>
          </w:tcPr>
          <w:p w14:paraId="42F7EA2F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3BDFE929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12136F5" w14:textId="77777777" w:rsidTr="008A2A86">
        <w:tc>
          <w:tcPr>
            <w:tcW w:w="4140" w:type="dxa"/>
          </w:tcPr>
          <w:p w14:paraId="6CF20551" w14:textId="17539BDB" w:rsidR="00C77B06" w:rsidRPr="00360509" w:rsidRDefault="00C77B06" w:rsidP="009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1BC2F442" w14:textId="0F7F079C" w:rsidR="00C77B06" w:rsidRPr="00360509" w:rsidRDefault="00C77B06" w:rsidP="00D5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CFF38B4" w14:textId="77777777" w:rsidTr="008A2A86">
        <w:tc>
          <w:tcPr>
            <w:tcW w:w="4140" w:type="dxa"/>
          </w:tcPr>
          <w:p w14:paraId="12462A9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8DC0D84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62C70D4E" w14:textId="77777777" w:rsidTr="008A2A86">
        <w:tc>
          <w:tcPr>
            <w:tcW w:w="4140" w:type="dxa"/>
          </w:tcPr>
          <w:p w14:paraId="062F0A44" w14:textId="02593E80" w:rsidR="00C77B06" w:rsidRPr="00360509" w:rsidRDefault="00EE42F5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</w:t>
            </w:r>
            <w:r w:rsidR="00D93705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Станиславовна </w:t>
            </w:r>
          </w:p>
        </w:tc>
        <w:tc>
          <w:tcPr>
            <w:tcW w:w="5074" w:type="dxa"/>
          </w:tcPr>
          <w:p w14:paraId="55A98102" w14:textId="77777777" w:rsidR="00C77B06" w:rsidRPr="00360509" w:rsidRDefault="00C779E7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</w:t>
            </w:r>
            <w:r w:rsidR="00C77B0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У «Нижне-Нарыкарская средняя общеобразовательная школа»</w:t>
            </w:r>
          </w:p>
        </w:tc>
      </w:tr>
      <w:tr w:rsidR="00C77B06" w:rsidRPr="00360509" w14:paraId="281D4FCB" w14:textId="77777777" w:rsidTr="008A2A86">
        <w:tc>
          <w:tcPr>
            <w:tcW w:w="4140" w:type="dxa"/>
          </w:tcPr>
          <w:p w14:paraId="0956528A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4FA92C82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6B06C57C" w14:textId="77777777" w:rsidTr="008A2A86">
        <w:tc>
          <w:tcPr>
            <w:tcW w:w="4140" w:type="dxa"/>
          </w:tcPr>
          <w:p w14:paraId="078AED0D" w14:textId="15CF5E07" w:rsidR="00C77B06" w:rsidRPr="00360509" w:rsidRDefault="0066711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Мотко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5074" w:type="dxa"/>
          </w:tcPr>
          <w:p w14:paraId="77B4B814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У ДО ДДТ</w:t>
            </w:r>
            <w:r w:rsidR="00A0144F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овое поколение»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Перегребное</w:t>
            </w:r>
          </w:p>
        </w:tc>
      </w:tr>
      <w:tr w:rsidR="00C77B06" w:rsidRPr="00360509" w14:paraId="544B4A1E" w14:textId="77777777" w:rsidTr="008A2A86">
        <w:tc>
          <w:tcPr>
            <w:tcW w:w="4140" w:type="dxa"/>
          </w:tcPr>
          <w:p w14:paraId="7DD30760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3CEEC48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EC6D860" w14:textId="77777777" w:rsidTr="008A2A86">
        <w:tc>
          <w:tcPr>
            <w:tcW w:w="4140" w:type="dxa"/>
          </w:tcPr>
          <w:p w14:paraId="67673112" w14:textId="77777777" w:rsidR="00C77B06" w:rsidRPr="00360509" w:rsidRDefault="00D56F1A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обыляцкая Александра Юрьевна</w:t>
            </w:r>
          </w:p>
        </w:tc>
        <w:tc>
          <w:tcPr>
            <w:tcW w:w="5074" w:type="dxa"/>
          </w:tcPr>
          <w:p w14:paraId="7CD26703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УК «Дом  культуры» «Родник»</w:t>
            </w:r>
          </w:p>
        </w:tc>
      </w:tr>
      <w:tr w:rsidR="00C77B06" w:rsidRPr="00360509" w14:paraId="54FE6B0C" w14:textId="77777777" w:rsidTr="008A2A86">
        <w:tc>
          <w:tcPr>
            <w:tcW w:w="4140" w:type="dxa"/>
          </w:tcPr>
          <w:p w14:paraId="1D679F2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B50C766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76B615F" w14:textId="77777777" w:rsidTr="008A2A86">
        <w:tc>
          <w:tcPr>
            <w:tcW w:w="4140" w:type="dxa"/>
          </w:tcPr>
          <w:p w14:paraId="3F5D80C7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маилов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Ризван</w:t>
            </w:r>
            <w:proofErr w:type="spellEnd"/>
            <w:r w:rsidR="00275C49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Гамзатович</w:t>
            </w:r>
            <w:proofErr w:type="spellEnd"/>
          </w:p>
        </w:tc>
        <w:tc>
          <w:tcPr>
            <w:tcW w:w="5074" w:type="dxa"/>
          </w:tcPr>
          <w:p w14:paraId="01222ED5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ведующий филиалом БУ ХМАО-Югры «Октябрьская районная больница» филиал в селе Перегребное </w:t>
            </w:r>
          </w:p>
        </w:tc>
      </w:tr>
      <w:tr w:rsidR="00C77B06" w:rsidRPr="00360509" w14:paraId="029389E4" w14:textId="77777777" w:rsidTr="008A2A86">
        <w:tc>
          <w:tcPr>
            <w:tcW w:w="4140" w:type="dxa"/>
          </w:tcPr>
          <w:p w14:paraId="0D8331A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7D13FB10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D6B747C" w14:textId="77777777" w:rsidTr="008A2A86">
        <w:tc>
          <w:tcPr>
            <w:tcW w:w="4140" w:type="dxa"/>
          </w:tcPr>
          <w:p w14:paraId="711DAF71" w14:textId="41E9B115" w:rsidR="00C77B06" w:rsidRPr="00360509" w:rsidRDefault="002D642C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hAnsi="Times New Roman" w:cs="Times New Roman"/>
                <w:sz w:val="26"/>
                <w:szCs w:val="26"/>
              </w:rPr>
              <w:t>Качкина</w:t>
            </w:r>
            <w:proofErr w:type="spellEnd"/>
            <w:r w:rsidRPr="00360509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 Александровна</w:t>
            </w:r>
            <w:r w:rsidR="009F06E0" w:rsidRPr="00360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4" w:type="dxa"/>
          </w:tcPr>
          <w:p w14:paraId="1AE06410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D642C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 отдела  по  обеспечению  деятельности   муниципальной комиссии   по делам несовершеннолетних и защите их прав при администрации  Октябрьского района</w:t>
            </w:r>
          </w:p>
        </w:tc>
      </w:tr>
      <w:tr w:rsidR="00C77B06" w:rsidRPr="00360509" w14:paraId="6F444182" w14:textId="77777777" w:rsidTr="008A2A86">
        <w:tc>
          <w:tcPr>
            <w:tcW w:w="4140" w:type="dxa"/>
          </w:tcPr>
          <w:p w14:paraId="0E607525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57AB37B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4DA13CFC" w14:textId="77777777" w:rsidTr="008A2A86">
        <w:tc>
          <w:tcPr>
            <w:tcW w:w="4140" w:type="dxa"/>
          </w:tcPr>
          <w:p w14:paraId="2892118A" w14:textId="2557E520" w:rsidR="00C77B06" w:rsidRPr="00360509" w:rsidRDefault="0066711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угаевс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5074" w:type="dxa"/>
          </w:tcPr>
          <w:p w14:paraId="06B7919C" w14:textId="77777777" w:rsidR="00C77B06" w:rsidRPr="00360509" w:rsidRDefault="00C77B06" w:rsidP="00BD2A5B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ведующий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гребинск</w:t>
            </w:r>
            <w:r w:rsidR="00BD2A5B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й библиотекой –</w:t>
            </w:r>
            <w:r w:rsidR="005F6483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иалом МБУК 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Межпоселенческая библиотека Октябрьского района»  </w:t>
            </w:r>
          </w:p>
          <w:p w14:paraId="4B59C32C" w14:textId="77777777" w:rsidR="008457A2" w:rsidRPr="00360509" w:rsidRDefault="008457A2" w:rsidP="00BD2A5B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328920C3" w14:textId="77777777" w:rsidTr="008A2A86">
        <w:tc>
          <w:tcPr>
            <w:tcW w:w="4140" w:type="dxa"/>
          </w:tcPr>
          <w:p w14:paraId="3DAD6CC2" w14:textId="77777777" w:rsidR="00E64DEA" w:rsidRPr="00360509" w:rsidRDefault="008457A2" w:rsidP="00653AF7">
            <w:pPr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иселева Ольга Викторовна </w:t>
            </w:r>
          </w:p>
          <w:p w14:paraId="413226D1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07FFAF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E8BBA9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740921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EFC72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E7789DD" w14:textId="77777777" w:rsidR="00E64DEA" w:rsidRPr="00360509" w:rsidRDefault="00D360C3" w:rsidP="00653AF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алмина Елена Владимировна </w:t>
            </w:r>
          </w:p>
          <w:p w14:paraId="2AF0C511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71C4F896" w14:textId="77777777" w:rsidR="00C77B06" w:rsidRPr="00360509" w:rsidRDefault="008457A2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ашинской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дельной сельской библиотеки МБУК «Межпоселенческая библиотека Октябрьского района»</w:t>
            </w:r>
          </w:p>
          <w:p w14:paraId="2C818369" w14:textId="77777777" w:rsidR="00E64DEA" w:rsidRPr="00360509" w:rsidRDefault="00E64DEA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F9B22CA" w14:textId="77777777" w:rsidR="00E64DEA" w:rsidRPr="00360509" w:rsidRDefault="00E64DEA" w:rsidP="00E64DEA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заведующий библиотекой </w:t>
            </w:r>
            <w:r w:rsidRPr="00360509">
              <w:rPr>
                <w:rFonts w:ascii="Times New Roman" w:eastAsia="Corbel" w:hAnsi="Times New Roman" w:cs="Times New Roman"/>
                <w:bCs/>
                <w:sz w:val="26"/>
                <w:szCs w:val="26"/>
              </w:rPr>
              <w:t xml:space="preserve"> МБУК «МБОР» Нижне-Нарыкарская сельская библиотека</w:t>
            </w:r>
          </w:p>
          <w:p w14:paraId="7D92A2CE" w14:textId="77777777" w:rsidR="00E64DEA" w:rsidRPr="00360509" w:rsidRDefault="00E64DEA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D7CA9C0" w14:textId="77777777" w:rsidR="008457A2" w:rsidRPr="00360509" w:rsidRDefault="008457A2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48F271EC" w14:textId="77777777" w:rsidTr="008A2A86">
        <w:tc>
          <w:tcPr>
            <w:tcW w:w="4140" w:type="dxa"/>
          </w:tcPr>
          <w:p w14:paraId="51BAB5FA" w14:textId="102DBF48" w:rsidR="00C77B06" w:rsidRPr="00360509" w:rsidRDefault="00AE1AC9" w:rsidP="0065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нисов</w:t>
            </w:r>
            <w:proofErr w:type="spellEnd"/>
            <w:r w:rsidR="007F23F5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E1A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и </w:t>
            </w:r>
            <w:proofErr w:type="spellStart"/>
            <w:r w:rsidRPr="00AE1AC9">
              <w:rPr>
                <w:rFonts w:ascii="Times New Roman" w:eastAsia="Times New Roman" w:hAnsi="Times New Roman" w:cs="Times New Roman"/>
                <w:sz w:val="26"/>
                <w:szCs w:val="26"/>
              </w:rPr>
              <w:t>Егзбаевич</w:t>
            </w:r>
            <w:proofErr w:type="spellEnd"/>
          </w:p>
        </w:tc>
        <w:tc>
          <w:tcPr>
            <w:tcW w:w="5074" w:type="dxa"/>
          </w:tcPr>
          <w:p w14:paraId="02E40932" w14:textId="77777777" w:rsidR="00657B59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57B59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подполковник полиции</w:t>
            </w:r>
          </w:p>
          <w:p w14:paraId="014180AF" w14:textId="77777777" w:rsidR="00C77B06" w:rsidRPr="00360509" w:rsidRDefault="00657B59" w:rsidP="00657B59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Министерства внутренних дел Российской Федерации по Октябрьскому району</w:t>
            </w:r>
            <w:r w:rsidR="00F36C7E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C77B06" w:rsidRPr="00360509" w14:paraId="320721A9" w14:textId="77777777" w:rsidTr="008A2A86">
        <w:tc>
          <w:tcPr>
            <w:tcW w:w="4140" w:type="dxa"/>
          </w:tcPr>
          <w:p w14:paraId="18094BFD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37B4E6CD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7EDD00CF" w14:textId="77777777" w:rsidTr="008A2A86">
        <w:tc>
          <w:tcPr>
            <w:tcW w:w="4140" w:type="dxa"/>
          </w:tcPr>
          <w:p w14:paraId="56A32C68" w14:textId="77777777" w:rsidR="00C77B06" w:rsidRPr="00360509" w:rsidRDefault="00181C4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Иван Валентинович</w:t>
            </w:r>
          </w:p>
        </w:tc>
        <w:tc>
          <w:tcPr>
            <w:tcW w:w="5074" w:type="dxa"/>
          </w:tcPr>
          <w:p w14:paraId="4CEB6DB8" w14:textId="4401FE75" w:rsidR="00C77B06" w:rsidRPr="00360509" w:rsidRDefault="00C77B06" w:rsidP="008A2A8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81C4E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филиала 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У ХМАО-Югры «</w:t>
            </w:r>
            <w:proofErr w:type="spellStart"/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оспас</w:t>
            </w:r>
            <w:proofErr w:type="spellEnd"/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Югория</w:t>
            </w:r>
            <w:proofErr w:type="spellEnd"/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» в Октябрьском районе</w:t>
            </w:r>
            <w:r w:rsidR="00FF5E7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жарной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ти (село</w:t>
            </w:r>
            <w:r w:rsidR="00FF5E7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гребное)</w:t>
            </w:r>
          </w:p>
        </w:tc>
      </w:tr>
    </w:tbl>
    <w:p w14:paraId="7F7504A6" w14:textId="77777777" w:rsidR="00C77B06" w:rsidRPr="00360509" w:rsidRDefault="00C77B06" w:rsidP="00C77B06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7405375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CE92CA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E1F658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B47930" w14:textId="77777777" w:rsidR="00750CD3" w:rsidRPr="00360509" w:rsidRDefault="00750CD3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50CD3" w:rsidRPr="00360509" w:rsidSect="005768F9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59A23DE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5ED830" w14:textId="77777777" w:rsidR="00F95E1B" w:rsidRPr="00360509" w:rsidRDefault="00F95E1B" w:rsidP="00F95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Приложение  </w:t>
      </w:r>
      <w:r w:rsidR="00FF0DD4" w:rsidRPr="00360509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7298696C" w14:textId="77777777" w:rsidR="00F95E1B" w:rsidRPr="00360509" w:rsidRDefault="00F95E1B" w:rsidP="00F95E1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14:paraId="5C115915" w14:textId="77777777" w:rsidR="00F95E1B" w:rsidRPr="00360509" w:rsidRDefault="00F95E1B" w:rsidP="00F95E1B">
      <w:pPr>
        <w:spacing w:after="0" w:line="240" w:lineRule="auto"/>
        <w:ind w:left="583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сельского  поселения  Перегребное </w:t>
      </w:r>
    </w:p>
    <w:p w14:paraId="2093566B" w14:textId="68027CB0" w:rsidR="00F95E1B" w:rsidRPr="002C67B8" w:rsidRDefault="00F95E1B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540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.05.202</w:t>
      </w:r>
      <w:r w:rsidR="00FA54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5F6483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31BDB" w:rsidRPr="002C67B8">
        <w:rPr>
          <w:rFonts w:ascii="Times New Roman" w:eastAsia="Times New Roman" w:hAnsi="Times New Roman" w:cs="Times New Roman"/>
          <w:sz w:val="26"/>
          <w:szCs w:val="26"/>
        </w:rPr>
        <w:t>113</w:t>
      </w:r>
    </w:p>
    <w:p w14:paraId="4F670DE7" w14:textId="77777777" w:rsidR="008523F5" w:rsidRPr="00360509" w:rsidRDefault="008523F5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F8D3840" w14:textId="77777777" w:rsidR="008523F5" w:rsidRPr="00360509" w:rsidRDefault="008523F5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7B3C738" w14:textId="77777777" w:rsidR="00F95E1B" w:rsidRPr="00360509" w:rsidRDefault="00F95E1B" w:rsidP="00CF5847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мплексный </w:t>
      </w: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14:paraId="36EE6C43" w14:textId="77777777" w:rsidR="00F95E1B" w:rsidRPr="00360509" w:rsidRDefault="00F95E1B" w:rsidP="00F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мероприятий по организации отдыха, оздоровления, занятости</w:t>
      </w:r>
    </w:p>
    <w:p w14:paraId="73BC13AA" w14:textId="77777777" w:rsidR="00F95E1B" w:rsidRPr="00360509" w:rsidRDefault="00F95E1B" w:rsidP="00F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детей и подростков,  проживающих на территории сельского поселения Перегребное</w:t>
      </w:r>
    </w:p>
    <w:p w14:paraId="114B4BFC" w14:textId="3451E5D5" w:rsidR="00F95E1B" w:rsidRPr="00360509" w:rsidRDefault="00F95E1B" w:rsidP="00F9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2C6C55">
        <w:rPr>
          <w:rFonts w:ascii="Times New Roman" w:eastAsia="Times New Roman" w:hAnsi="Times New Roman" w:cs="Times New Roman"/>
          <w:b/>
          <w:sz w:val="26"/>
          <w:szCs w:val="26"/>
        </w:rPr>
        <w:t>летний каникулярный  период 202</w:t>
      </w:r>
      <w:r w:rsidR="0054255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10AEB354" w14:textId="77777777" w:rsidR="00A0144F" w:rsidRPr="00360509" w:rsidRDefault="00A0144F" w:rsidP="00F9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30"/>
        <w:tblW w:w="14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"/>
        <w:gridCol w:w="4853"/>
        <w:gridCol w:w="1970"/>
        <w:gridCol w:w="1417"/>
        <w:gridCol w:w="4096"/>
        <w:gridCol w:w="1843"/>
      </w:tblGrid>
      <w:tr w:rsidR="002C6C55" w:rsidRPr="002C6C55" w14:paraId="76C6710B" w14:textId="77777777" w:rsidTr="00726F00">
        <w:trPr>
          <w:trHeight w:val="60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C3C53" w14:textId="77777777" w:rsidR="002C6C55" w:rsidRPr="002C6C55" w:rsidRDefault="002C6C55" w:rsidP="002C6C55">
            <w:pPr>
              <w:spacing w:after="0" w:line="278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F399" w14:textId="77777777" w:rsidR="002C6C55" w:rsidRPr="002C6C55" w:rsidRDefault="002C6C55" w:rsidP="002C6C55">
            <w:pPr>
              <w:spacing w:after="0" w:line="240" w:lineRule="auto"/>
              <w:ind w:left="6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081E4E" w14:textId="77777777" w:rsidR="002C6C55" w:rsidRPr="002C6C55" w:rsidRDefault="002C6C55" w:rsidP="002C6C55">
            <w:pPr>
              <w:spacing w:after="0" w:line="240" w:lineRule="auto"/>
              <w:ind w:left="6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F7B7D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14C7E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04EC6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, о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AC2F9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</w:tr>
      <w:tr w:rsidR="002C6C55" w:rsidRPr="002C6C55" w14:paraId="4C9410C4" w14:textId="77777777" w:rsidTr="00472BB2">
        <w:trPr>
          <w:trHeight w:val="6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BB8BC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AD7B2" w14:textId="4737BD21" w:rsidR="002C6C55" w:rsidRPr="002C6C55" w:rsidRDefault="002C6C55" w:rsidP="00523F91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ежведомственной комиссии по организации отдыха, оздоровления, занятости детей, подростков и молодежи в период летних каникул 202</w:t>
            </w:r>
            <w:r w:rsidR="0052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и администрации сельского поселения Перегребн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18183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</w:p>
          <w:p w14:paraId="07623AC3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</w:t>
            </w:r>
          </w:p>
          <w:p w14:paraId="5E74F8D8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,</w:t>
            </w:r>
          </w:p>
          <w:p w14:paraId="487B648A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D574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259C62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D1BE3" w14:textId="1CD6EBC8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53CDD4" w14:textId="241921FE" w:rsidR="002C6C55" w:rsidRPr="002C6C55" w:rsidRDefault="002C6C55" w:rsidP="008A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E2F6" w14:textId="4A3A5FA8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ссии по организации отдыха, оздоровления, занятости детей, подростков и молодежи проживающих на территории сельского поселения Перегребное на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й каникулярный период 202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и администрации сельского поселения Перегребное Комар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9988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4FB84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D1D7FC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7C102" w14:textId="405F6E02" w:rsidR="002C6C55" w:rsidRPr="002C6C55" w:rsidRDefault="002C6C55" w:rsidP="005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78)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-39-25 (доб</w:t>
            </w:r>
            <w:r w:rsidR="0052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)</w:t>
            </w:r>
          </w:p>
        </w:tc>
      </w:tr>
      <w:tr w:rsidR="00726F00" w:rsidRPr="002C6C55" w14:paraId="06F78555" w14:textId="77777777" w:rsidTr="00925DF0">
        <w:trPr>
          <w:trHeight w:val="281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60FB" w14:textId="4EDAA407" w:rsidR="00726F00" w:rsidRPr="00726F00" w:rsidRDefault="00726F0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ОУ «Перегребинская средняя общеобразовательная школа»</w:t>
            </w:r>
          </w:p>
        </w:tc>
      </w:tr>
      <w:tr w:rsidR="00726F00" w:rsidRPr="002C6C55" w14:paraId="02D087A7" w14:textId="77777777" w:rsidTr="00472BB2">
        <w:trPr>
          <w:trHeight w:val="6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15D87" w14:textId="022D4DC8" w:rsidR="00726F00" w:rsidRPr="002C6C55" w:rsidRDefault="00726F00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8E60" w14:textId="39A40918" w:rsidR="00726F00" w:rsidRDefault="00E341E7" w:rsidP="0072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оздоровительный лаге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жная планета»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7A57C" w14:textId="77777777" w:rsidR="00E341E7" w:rsidRDefault="00E341E7" w:rsidP="0072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DFB2F" w14:textId="3074215C" w:rsidR="00726F00" w:rsidRPr="002C6C55" w:rsidRDefault="00E341E7" w:rsidP="00E34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трудовой отряд (20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2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B5BD" w14:textId="546F2CB9" w:rsidR="00726F00" w:rsidRPr="002C6C55" w:rsidRDefault="00726F00" w:rsidP="00726F00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9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956C7D0" w14:textId="41F8D543" w:rsidR="00726F00" w:rsidRDefault="00726F00" w:rsidP="00726F00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F3DC13A" w14:textId="77777777" w:rsidR="00726F00" w:rsidRDefault="00726F00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49E634" w14:textId="1B151150" w:rsidR="00925DF0" w:rsidRPr="002C6C55" w:rsidRDefault="002B2DA7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6-30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F6E9" w14:textId="27BFA081" w:rsidR="00E341E7" w:rsidRPr="002C6C55" w:rsidRDefault="00E341E7" w:rsidP="00E3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115892" w14:textId="594508D1" w:rsidR="00726F00" w:rsidRPr="002C6C55" w:rsidRDefault="00E341E7" w:rsidP="00E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30</w:t>
            </w:r>
            <w:r w:rsidR="00E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88CD" w14:textId="77777777" w:rsidR="00925DF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лагеря </w:t>
            </w:r>
          </w:p>
          <w:p w14:paraId="288B815A" w14:textId="0E8DF6B8" w:rsidR="00726F0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лева Наталья Владимировна </w:t>
            </w:r>
          </w:p>
          <w:p w14:paraId="773EA6F0" w14:textId="77777777" w:rsidR="00925DF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7FA04C" w14:textId="4D53DD59" w:rsidR="00925DF0" w:rsidRPr="002C6C55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трудового отряда Ильяс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7713" w14:textId="77777777" w:rsidR="00726F0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222488067</w:t>
            </w:r>
          </w:p>
          <w:p w14:paraId="5A67E247" w14:textId="77777777" w:rsidR="00925DF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60977B" w14:textId="77777777" w:rsidR="00925DF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35537B" w14:textId="2EEF614A" w:rsidR="00925DF0" w:rsidRPr="002C6C55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220677255</w:t>
            </w:r>
          </w:p>
        </w:tc>
      </w:tr>
      <w:tr w:rsidR="002C6C55" w:rsidRPr="002C6C55" w14:paraId="05C0A852" w14:textId="77777777" w:rsidTr="00726F00">
        <w:trPr>
          <w:trHeight w:val="445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7ED8A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нарыкарская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C6C55" w:rsidRPr="002C6C55" w14:paraId="3F64CA5D" w14:textId="77777777" w:rsidTr="00472BB2">
        <w:trPr>
          <w:trHeight w:val="41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F574" w14:textId="6EF9DA01" w:rsidR="002C6C55" w:rsidRPr="002C6C55" w:rsidRDefault="00726F00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7FF3" w14:textId="77777777" w:rsidR="00313B5A" w:rsidRDefault="002C6C55" w:rsidP="0072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ний оздоровительный лагерь </w:t>
            </w:r>
          </w:p>
          <w:p w14:paraId="1B8715B4" w14:textId="6B6B5BCD" w:rsidR="002C6C55" w:rsidRDefault="002C6C55" w:rsidP="0072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уи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Летний дом») (</w:t>
            </w:r>
            <w:r w:rsidR="00726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)</w:t>
            </w:r>
          </w:p>
          <w:p w14:paraId="3EA64EAA" w14:textId="4FCDEAC6" w:rsidR="004A3533" w:rsidRPr="00536144" w:rsidRDefault="004A3533" w:rsidP="00E32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Молодежный трудовой отряд (1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FF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трудовой отряд (1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9C57" w14:textId="0582E54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.202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1DC3A45" w14:textId="0A8A256A" w:rsid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30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5C511A1" w14:textId="448BC12E" w:rsidR="00E326F8" w:rsidRDefault="00EF1E1F" w:rsidP="001C44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14:paraId="508E5B25" w14:textId="4441FA25" w:rsidR="004A3533" w:rsidRPr="002C6C55" w:rsidRDefault="001C44D3" w:rsidP="001C44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B745C" w14:textId="7D7D3A05" w:rsidR="002C6C55" w:rsidRPr="002C6C55" w:rsidRDefault="00F748C5" w:rsidP="00FF778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-</w:t>
            </w:r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т</w:t>
            </w:r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BB9FB2" w14:textId="76F999AE" w:rsidR="002C6C55" w:rsidRPr="002C6C55" w:rsidRDefault="002C6C55" w:rsidP="00EF1E1F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8.30</w:t>
            </w:r>
            <w:r w:rsidR="00EF1E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-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="0047541B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5:0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5DEA6B4C" w14:textId="59FD4C6D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B61F" w14:textId="77777777" w:rsidR="00EF1E1F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шкова В.А.</w:t>
            </w:r>
          </w:p>
          <w:p w14:paraId="780F73A2" w14:textId="77777777" w:rsidR="00EF1E1F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5B1D86" w14:textId="545C7829" w:rsidR="00EF1E1F" w:rsidRPr="002C6C55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а В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F7FF405" w14:textId="1B2BC2C5" w:rsidR="004A3533" w:rsidRPr="002C6C55" w:rsidRDefault="004A3533" w:rsidP="00313B5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BD0D" w14:textId="49F99045" w:rsidR="002C6C55" w:rsidRDefault="00751388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</w:t>
            </w:r>
            <w:r w:rsidR="0072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3881599</w:t>
            </w:r>
          </w:p>
          <w:p w14:paraId="3AB42730" w14:textId="77777777" w:rsidR="004A3533" w:rsidRDefault="004A353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D39C5" w14:textId="247048B4" w:rsidR="00726F00" w:rsidRDefault="00751388" w:rsidP="00726F0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72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3881599</w:t>
            </w:r>
          </w:p>
          <w:p w14:paraId="5AC12993" w14:textId="427E83A5" w:rsidR="004A3533" w:rsidRPr="002C6C55" w:rsidRDefault="004A353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51B2B98A" w14:textId="77777777" w:rsidTr="00726F00">
        <w:trPr>
          <w:trHeight w:val="413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42316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БУ  ДО ДДТ «Новое поколение» с. Перегребное</w:t>
            </w:r>
          </w:p>
        </w:tc>
      </w:tr>
      <w:tr w:rsidR="002C6C55" w:rsidRPr="002C6C55" w14:paraId="0EA5B601" w14:textId="77777777" w:rsidTr="00472BB2">
        <w:trPr>
          <w:trHeight w:val="198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4C5F6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96443" w14:textId="624EFF75" w:rsidR="002C6C55" w:rsidRPr="002C6C55" w:rsidRDefault="002C6C55" w:rsidP="002C6C5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ая летняя </w:t>
            </w:r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няя 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ая площадка «</w:t>
            </w:r>
            <w:proofErr w:type="spellStart"/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оландия</w:t>
            </w:r>
            <w:proofErr w:type="spellEnd"/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2026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2B2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) </w:t>
            </w:r>
          </w:p>
          <w:p w14:paraId="15680CCC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552D15" w14:textId="64FC20DB" w:rsidR="002B2DA7" w:rsidRPr="002C6C55" w:rsidRDefault="002B2DA7" w:rsidP="002B2DA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ая летня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няя 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ая площадк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осветное путешествие -2026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) </w:t>
            </w:r>
          </w:p>
          <w:p w14:paraId="7D33204B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FD93AD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87F7" w14:textId="77777777" w:rsidR="002B2DA7" w:rsidRPr="002C6C55" w:rsidRDefault="002B2DA7" w:rsidP="002B2DA7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045FDD9" w14:textId="04D2CA62" w:rsidR="002B2DA7" w:rsidRDefault="002B2DA7" w:rsidP="002B2DA7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0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A8003C7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20FB512D" w14:textId="3FBD2C9F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B2DA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03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8.202</w:t>
            </w:r>
            <w:r w:rsid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465E81D" w14:textId="74617102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="002B2DA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8.202</w:t>
            </w:r>
            <w:r w:rsid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486864A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1F46DE" w14:textId="5367500C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4484" w14:textId="77777777" w:rsidR="00393D10" w:rsidRPr="002C6C55" w:rsidRDefault="00393D10" w:rsidP="00393D1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EE6FB7" w14:textId="0FDA470A" w:rsidR="002C6C55" w:rsidRPr="002C6C55" w:rsidRDefault="002C6C55" w:rsidP="002B2DA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0F865FE9" w14:textId="77777777" w:rsidR="00393D10" w:rsidRPr="002C6C55" w:rsidRDefault="002C6C55" w:rsidP="00393D1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ходной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393D10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393D10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3DCC3D" w14:textId="311A2CF6" w:rsidR="002B2DA7" w:rsidRPr="002C6C55" w:rsidRDefault="002B2DA7" w:rsidP="002B2DA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447D4E01" w14:textId="3D76B2C1" w:rsidR="002C6C55" w:rsidRPr="002C6C55" w:rsidRDefault="002B2DA7" w:rsidP="00841566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542F" w14:textId="33BE391C" w:rsidR="002C6C55" w:rsidRPr="002C6C55" w:rsidRDefault="002B2DA7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едагог </w:t>
            </w:r>
          </w:p>
          <w:p w14:paraId="57783E0E" w14:textId="4B9364E6" w:rsidR="002C6C55" w:rsidRPr="002C6C55" w:rsidRDefault="002B2DA7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ова Елена Алексеевна</w:t>
            </w:r>
          </w:p>
          <w:p w14:paraId="3AF174A8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51524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8349B8" w14:textId="77777777" w:rsidR="002B2DA7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едагог </w:t>
            </w:r>
          </w:p>
          <w:p w14:paraId="08AFE70C" w14:textId="17C216AF" w:rsidR="002B2DA7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итова Наталия Александровна</w:t>
            </w:r>
          </w:p>
          <w:p w14:paraId="03080EC0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9E95" w14:textId="17172AC0" w:rsidR="002C6C55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505313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+7</w:t>
            </w:r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44734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14:paraId="6912BB3B" w14:textId="68085B95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7B310620" w14:textId="77777777" w:rsidTr="00726F00">
        <w:trPr>
          <w:trHeight w:val="559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099A" w14:textId="77777777" w:rsidR="002C6C55" w:rsidRPr="002C6C55" w:rsidRDefault="002C6C55" w:rsidP="002C6C55">
            <w:pPr>
              <w:spacing w:after="0" w:line="240" w:lineRule="auto"/>
              <w:ind w:left="39" w:right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b/>
                <w:bCs/>
                <w:sz w:val="24"/>
                <w:szCs w:val="24"/>
              </w:rPr>
              <w:t>МБУК «Дом культуры «Родник»</w:t>
            </w:r>
          </w:p>
        </w:tc>
      </w:tr>
      <w:tr w:rsidR="002C6C55" w:rsidRPr="002C6C55" w14:paraId="5FCFECB0" w14:textId="77777777" w:rsidTr="00472BB2">
        <w:trPr>
          <w:trHeight w:val="26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4E7C6" w14:textId="7B1580F0" w:rsidR="002C6C55" w:rsidRPr="002C6C55" w:rsidRDefault="002C6C55" w:rsidP="002C6C55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4B00" w14:textId="5C6DAD05" w:rsidR="002C6C55" w:rsidRPr="00780552" w:rsidRDefault="00780552" w:rsidP="00780552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Ле</w:t>
            </w:r>
            <w:r w:rsidR="008D7AF1"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тняя дворовая площадка с дневным пребыванием детей</w:t>
            </w: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нечная Телепланета» </w:t>
            </w:r>
            <w:r w:rsidRPr="007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кары</w:t>
            </w:r>
            <w:proofErr w:type="spellEnd"/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К «Родник» (20 мест)</w:t>
            </w:r>
          </w:p>
          <w:p w14:paraId="47D6486B" w14:textId="77777777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6BA521" w14:textId="77777777" w:rsidR="00280886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Летняя дворовая площадка </w:t>
            </w:r>
            <w:r w:rsidRPr="00780552">
              <w:rPr>
                <w:rFonts w:ascii="Times New Roman" w:eastAsia="Corbel" w:hAnsi="Times New Roman" w:cs="Times New Roman"/>
                <w:bCs/>
                <w:iCs/>
                <w:sz w:val="24"/>
                <w:szCs w:val="24"/>
              </w:rPr>
              <w:t>с дневным пребыванием детей</w:t>
            </w: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"Оранжевое лето"</w:t>
            </w:r>
            <w:r w:rsidR="00D161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C30FF" w14:textId="17AAAE4B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Чемаши</w:t>
            </w:r>
            <w:proofErr w:type="spellEnd"/>
            <w:r w:rsidR="00D161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11F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Родник»</w:t>
            </w:r>
            <w:r w:rsidR="0028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1611F"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5 мест)</w:t>
            </w:r>
          </w:p>
          <w:p w14:paraId="18D07458" w14:textId="77777777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453A2CC5" w14:textId="77777777" w:rsidR="002C6C55" w:rsidRPr="002C6C55" w:rsidRDefault="002C6C55" w:rsidP="002C6C55">
            <w:pPr>
              <w:spacing w:after="0" w:line="240" w:lineRule="auto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6D63" w14:textId="481E63CA" w:rsidR="002C6C55" w:rsidRPr="002C6C55" w:rsidRDefault="00780552" w:rsidP="0039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3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775576A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75F4B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24A3ADE9" w14:textId="0976F2A1" w:rsidR="002C6C55" w:rsidRPr="002C6C55" w:rsidRDefault="002C6C55" w:rsidP="00D1611F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01.07.202</w:t>
            </w:r>
            <w:r w:rsidR="00F5787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по 29.08.202</w:t>
            </w:r>
            <w:r w:rsidR="00F5787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6537A58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3B894C60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1D43C084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3FED" w14:textId="0F411FDE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8CBAA5" w14:textId="0E16CCA2" w:rsidR="00393D10" w:rsidRPr="002C6C55" w:rsidRDefault="00393D10" w:rsidP="00393D10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2E626BA4" w14:textId="3346CA07" w:rsidR="00D1611F" w:rsidRPr="002C6C55" w:rsidRDefault="00393D10" w:rsidP="00F578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D1611F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D1611F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C83E2F" w14:textId="77777777" w:rsidR="00D1611F" w:rsidRPr="002C6C55" w:rsidRDefault="00D1611F" w:rsidP="00D1611F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0E5A20EB" w14:textId="6D064F1D" w:rsidR="002C6C55" w:rsidRPr="002C6C55" w:rsidRDefault="00D1611F" w:rsidP="00D1611F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8FA5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ёр массовых представлений клубного учреждения</w:t>
            </w:r>
          </w:p>
          <w:p w14:paraId="476C703A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ма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  <w:p w14:paraId="7382F152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left="519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0C34A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структурным подразделением МБУК «ДК «Родник»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кова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14:paraId="152E903C" w14:textId="3DFC75DB" w:rsidR="002C6C55" w:rsidRPr="002C6C55" w:rsidRDefault="002C6C55" w:rsidP="00607E8B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ссер массовых мероприятий МБУК «ДК Родник» д.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аши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ус И.Н.</w:t>
            </w:r>
          </w:p>
          <w:p w14:paraId="1EC6ED74" w14:textId="77777777" w:rsidR="002C6C55" w:rsidRPr="002C6C55" w:rsidRDefault="002C6C55" w:rsidP="00607E8B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1B81" w14:textId="35A42B55" w:rsidR="00D1611F" w:rsidRPr="002C67B8" w:rsidRDefault="00D1611F" w:rsidP="00D1611F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: 25-199</w:t>
            </w:r>
          </w:p>
          <w:p w14:paraId="38C0EF04" w14:textId="77777777" w:rsidR="00D1611F" w:rsidRPr="002C67B8" w:rsidRDefault="00D1611F" w:rsidP="00D1611F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dnik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5C9E4D69" w14:textId="77777777" w:rsidR="00D1611F" w:rsidRPr="002C67B8" w:rsidRDefault="00D1611F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00C90A2" w14:textId="77777777" w:rsidR="00D1611F" w:rsidRPr="002C67B8" w:rsidRDefault="00D1611F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9643206" w14:textId="2EF6218D" w:rsidR="002C6C55" w:rsidRPr="002C6C55" w:rsidRDefault="00D1611F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024940028</w:t>
            </w:r>
          </w:p>
          <w:p w14:paraId="23DFE54D" w14:textId="77777777" w:rsidR="002C6C55" w:rsidRPr="002C6C55" w:rsidRDefault="002C6C55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25CB2" w14:textId="19AA86A7" w:rsidR="00607E8B" w:rsidRPr="002C6C55" w:rsidRDefault="00607E8B" w:rsidP="00607E8B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024936392</w:t>
            </w:r>
          </w:p>
          <w:p w14:paraId="5F6C7BA2" w14:textId="77777777" w:rsidR="002C6C55" w:rsidRPr="002C6C55" w:rsidRDefault="002C6C55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1AD55F89" w14:textId="77777777" w:rsidTr="00726F00">
        <w:trPr>
          <w:trHeight w:val="278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7F8EC" w14:textId="77777777" w:rsidR="002C6C55" w:rsidRPr="002C6C55" w:rsidRDefault="002C6C55" w:rsidP="002C6C55">
            <w:pPr>
              <w:spacing w:after="0" w:line="240" w:lineRule="auto"/>
              <w:ind w:left="480" w:right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МБУК «МБОР» Перегребинская сельская библиотека</w:t>
            </w:r>
          </w:p>
        </w:tc>
      </w:tr>
      <w:tr w:rsidR="002C6C55" w:rsidRPr="002C6C55" w14:paraId="764049CF" w14:textId="77777777" w:rsidTr="00472BB2">
        <w:trPr>
          <w:trHeight w:val="20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D088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5CA9" w14:textId="7DEEC31F" w:rsidR="002C6C55" w:rsidRPr="00EF034E" w:rsidRDefault="002C6C55" w:rsidP="002C6C55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EF034E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рограмма летних чтений и отдыха </w:t>
            </w:r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034E"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риключениями</w:t>
            </w:r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63319C4E" w14:textId="77777777" w:rsidR="002C6C55" w:rsidRPr="00EF034E" w:rsidRDefault="002C6C55" w:rsidP="002C6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21E7F" w14:textId="77777777" w:rsidR="002C6C55" w:rsidRPr="002C6C55" w:rsidRDefault="002C6C55" w:rsidP="002C6C55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8F217" w14:textId="78138979" w:rsidR="002C6C55" w:rsidRPr="002C6C55" w:rsidRDefault="002C6C55" w:rsidP="00F5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24AC" w14:textId="4BDB3179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6AABD2" w14:textId="77777777" w:rsidR="00F32523" w:rsidRDefault="00F57872" w:rsidP="00EF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F4CA27E" w14:textId="464E9B63" w:rsidR="002C6C55" w:rsidRPr="002C6C55" w:rsidRDefault="002C6C55" w:rsidP="00EF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02849B" w14:textId="0126E2E6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5F711" w14:textId="77777777" w:rsidR="002C6C55" w:rsidRPr="00EF034E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0408F8" w14:textId="77777777" w:rsidR="002C6C55" w:rsidRPr="00EF034E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филиалом </w:t>
            </w:r>
            <w:proofErr w:type="gramStart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Перегребное МБУК «Межпоселенческая библиотека Октябрьского района»</w:t>
            </w:r>
          </w:p>
          <w:p w14:paraId="4CD8B1A3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A61D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88697" w14:textId="1D75B446" w:rsidR="002C6C55" w:rsidRPr="00F57872" w:rsidRDefault="00F57872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224388499</w:t>
            </w:r>
          </w:p>
        </w:tc>
      </w:tr>
      <w:tr w:rsidR="002C6C55" w:rsidRPr="002C6C55" w14:paraId="48A0BE4E" w14:textId="77777777" w:rsidTr="00726F00">
        <w:trPr>
          <w:trHeight w:val="473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5C662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17787BA4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042BF48F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2551CB59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4DF2CE0D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1B5C8D2D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lastRenderedPageBreak/>
              <w:t>МБУК «МБОР» Чемашинская модельная сельская библиотека</w:t>
            </w:r>
          </w:p>
        </w:tc>
      </w:tr>
      <w:tr w:rsidR="002C6C55" w:rsidRPr="002C6C55" w14:paraId="27C916C6" w14:textId="77777777" w:rsidTr="00472BB2">
        <w:trPr>
          <w:trHeight w:val="16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190B3" w14:textId="3619387B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8FF1E" w14:textId="39DEB8A4" w:rsidR="002C6C55" w:rsidRPr="002C6C55" w:rsidRDefault="002C6C55" w:rsidP="00472BB2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Программа летнего чтения и отдыха «</w:t>
            </w:r>
            <w:r w:rsidR="00472BB2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летние чтения- интересные приключения</w:t>
            </w: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FDE71" w14:textId="69248B8F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7565E6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D30205" w14:textId="27A986FF" w:rsidR="002C6C55" w:rsidRPr="002C6C55" w:rsidRDefault="002C6C55" w:rsidP="00472BB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9357" w14:textId="5451DFCA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332E53" w14:textId="77777777" w:rsidR="00F32523" w:rsidRDefault="002C6C55" w:rsidP="00B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</w:t>
            </w:r>
            <w:r w:rsidR="00F3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3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01100F5" w14:textId="17ED0878" w:rsidR="002C6C55" w:rsidRPr="002C6C55" w:rsidRDefault="00F32523" w:rsidP="00B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5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5E799E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C683B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О.В.</w:t>
            </w:r>
          </w:p>
          <w:p w14:paraId="4FE79200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ашинской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ьной сельской библиотеки МБУК «Межпоселенческая библиотека Октябр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D29F" w14:textId="5156E0DD" w:rsidR="002C6C55" w:rsidRPr="002C6C55" w:rsidRDefault="00B949A6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2C6C55" w:rsidRPr="002C6C55">
              <w:rPr>
                <w:rFonts w:ascii="Times New Roman" w:eastAsia="Times New Roman" w:hAnsi="Times New Roman" w:cs="Times New Roman"/>
                <w:sz w:val="24"/>
                <w:szCs w:val="24"/>
              </w:rPr>
              <w:t>9024938299</w:t>
            </w:r>
          </w:p>
        </w:tc>
      </w:tr>
      <w:tr w:rsidR="002C6C55" w:rsidRPr="002C6C55" w14:paraId="65303199" w14:textId="77777777" w:rsidTr="00726F00">
        <w:trPr>
          <w:trHeight w:val="502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B81D2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МБУК Нижне-Нарыкарская сельская библиотека</w:t>
            </w:r>
          </w:p>
        </w:tc>
      </w:tr>
      <w:tr w:rsidR="002C6C55" w:rsidRPr="002C6C55" w14:paraId="1380C198" w14:textId="77777777" w:rsidTr="00F91FE3">
        <w:trPr>
          <w:trHeight w:val="18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B265" w14:textId="56F3111D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912D" w14:textId="40D85789" w:rsidR="002C6C55" w:rsidRPr="002C6C55" w:rsidRDefault="002C6C55" w:rsidP="00F91FE3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Программа летних чтений «</w:t>
            </w:r>
            <w:r w:rsidR="00F91FE3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Каникулы в библиотеке</w:t>
            </w: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34AAF" w14:textId="3B92F22D" w:rsidR="00F91FE3" w:rsidRPr="002C6C55" w:rsidRDefault="00F91FE3" w:rsidP="00F91FE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6FCD2D2" w14:textId="6C345C3C" w:rsidR="002C6C55" w:rsidRPr="002C6C55" w:rsidRDefault="002C6C55" w:rsidP="00F91FE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119A" w14:textId="77777777" w:rsidR="00F91FE3" w:rsidRDefault="00F91FE3" w:rsidP="00F9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, 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460011" w14:textId="2C1BC3D2" w:rsidR="00F91FE3" w:rsidRPr="002C6C55" w:rsidRDefault="002C6C55" w:rsidP="00F9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</w:t>
            </w:r>
            <w:r w:rsidR="00B0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BF48494" w14:textId="36264C33" w:rsidR="002C6C55" w:rsidRPr="002C6C55" w:rsidRDefault="002C6C55" w:rsidP="00F91F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DF82" w14:textId="227C5589" w:rsidR="002C6C55" w:rsidRPr="002C6C55" w:rsidRDefault="00F91FE3" w:rsidP="00F91FE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ина Е.В.</w:t>
            </w:r>
          </w:p>
          <w:p w14:paraId="0A214B7B" w14:textId="77777777" w:rsidR="002C6C55" w:rsidRPr="002C6C55" w:rsidRDefault="002C6C55" w:rsidP="00F91FE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библиотекой </w:t>
            </w:r>
            <w:r w:rsidRPr="002C6C55">
              <w:rPr>
                <w:rFonts w:ascii="Times New Roman" w:eastAsia="Corbel" w:hAnsi="Times New Roman" w:cs="Arial Unicode MS"/>
                <w:bCs/>
                <w:sz w:val="24"/>
                <w:szCs w:val="24"/>
              </w:rPr>
              <w:t xml:space="preserve"> МБУК Нижне-Нарыкар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96B93" w14:textId="013AB781" w:rsidR="002C6C55" w:rsidRPr="002C6C55" w:rsidRDefault="00F91FE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2C6C55" w:rsidRPr="002C6C55">
              <w:rPr>
                <w:rFonts w:ascii="Times New Roman" w:eastAsia="Times New Roman" w:hAnsi="Times New Roman" w:cs="Times New Roman"/>
                <w:sz w:val="24"/>
                <w:szCs w:val="24"/>
              </w:rPr>
              <w:t>9048858878</w:t>
            </w:r>
          </w:p>
        </w:tc>
      </w:tr>
    </w:tbl>
    <w:p w14:paraId="74E0701A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398AC8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8E05E0" w14:textId="77777777" w:rsidR="00C77B06" w:rsidRPr="00360509" w:rsidRDefault="00C77B06" w:rsidP="00C77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845FCF" w14:textId="77777777" w:rsidR="00C77B06" w:rsidRPr="00360509" w:rsidRDefault="00C77B06" w:rsidP="00C77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5C3E5F" w14:textId="77777777" w:rsidR="00C77B06" w:rsidRPr="00360509" w:rsidRDefault="00C77B06" w:rsidP="00C77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D1A8DE" w14:textId="77777777" w:rsidR="00856881" w:rsidRPr="00360509" w:rsidRDefault="00856881" w:rsidP="00E610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4804C4" w14:textId="77777777" w:rsidR="00856881" w:rsidRPr="00360509" w:rsidRDefault="00856881" w:rsidP="00E610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EBD547" w14:textId="77777777" w:rsidR="000024E1" w:rsidRPr="00360509" w:rsidRDefault="000024E1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1EB39" w14:textId="77777777" w:rsidR="000024E1" w:rsidRPr="00360509" w:rsidRDefault="000024E1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BFE4D0" w14:textId="77777777" w:rsidR="00784674" w:rsidRDefault="00784674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5177FF" w14:textId="77777777" w:rsidR="00754543" w:rsidRPr="00360509" w:rsidRDefault="00754543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54543" w:rsidRPr="00360509" w:rsidSect="00750CD3">
          <w:pgSz w:w="16838" w:h="11906" w:orient="landscape"/>
          <w:pgMar w:top="567" w:right="992" w:bottom="1134" w:left="1134" w:header="709" w:footer="709" w:gutter="0"/>
          <w:cols w:space="708"/>
          <w:docGrid w:linePitch="360"/>
        </w:sectPr>
      </w:pPr>
    </w:p>
    <w:p w14:paraId="65072C72" w14:textId="77777777" w:rsidR="000C6519" w:rsidRDefault="000C6519" w:rsidP="0000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C6519" w:rsidSect="00784674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AF"/>
    <w:multiLevelType w:val="hybridMultilevel"/>
    <w:tmpl w:val="43241314"/>
    <w:lvl w:ilvl="0" w:tplc="7D661A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26744E"/>
    <w:multiLevelType w:val="hybridMultilevel"/>
    <w:tmpl w:val="55F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4DE"/>
    <w:multiLevelType w:val="hybridMultilevel"/>
    <w:tmpl w:val="B8427384"/>
    <w:lvl w:ilvl="0" w:tplc="43E072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3444876"/>
    <w:multiLevelType w:val="hybridMultilevel"/>
    <w:tmpl w:val="4D1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A43DA"/>
    <w:multiLevelType w:val="hybridMultilevel"/>
    <w:tmpl w:val="2C9845BC"/>
    <w:lvl w:ilvl="0" w:tplc="4BEE5CF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>
    <w:nsid w:val="2F3C47E2"/>
    <w:multiLevelType w:val="hybridMultilevel"/>
    <w:tmpl w:val="FB603CD2"/>
    <w:lvl w:ilvl="0" w:tplc="9E687924">
      <w:start w:val="1"/>
      <w:numFmt w:val="decimal"/>
      <w:lvlText w:val="%1."/>
      <w:lvlJc w:val="left"/>
      <w:pPr>
        <w:ind w:left="4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88928DA"/>
    <w:multiLevelType w:val="hybridMultilevel"/>
    <w:tmpl w:val="E14C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30D39"/>
    <w:multiLevelType w:val="hybridMultilevel"/>
    <w:tmpl w:val="843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6989"/>
    <w:multiLevelType w:val="hybridMultilevel"/>
    <w:tmpl w:val="D27EA270"/>
    <w:lvl w:ilvl="0" w:tplc="1934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D1AD3"/>
    <w:multiLevelType w:val="hybridMultilevel"/>
    <w:tmpl w:val="2B82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5F67B2"/>
    <w:multiLevelType w:val="hybridMultilevel"/>
    <w:tmpl w:val="4C7CB4C0"/>
    <w:lvl w:ilvl="0" w:tplc="CC1E269A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12C2F93"/>
    <w:multiLevelType w:val="hybridMultilevel"/>
    <w:tmpl w:val="28ACB1C4"/>
    <w:lvl w:ilvl="0" w:tplc="5E74FB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91D25BD"/>
    <w:multiLevelType w:val="hybridMultilevel"/>
    <w:tmpl w:val="A24006AE"/>
    <w:lvl w:ilvl="0" w:tplc="D118245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53"/>
    <w:rsid w:val="00000681"/>
    <w:rsid w:val="00002102"/>
    <w:rsid w:val="000024E1"/>
    <w:rsid w:val="00007ECA"/>
    <w:rsid w:val="00016C32"/>
    <w:rsid w:val="00020A52"/>
    <w:rsid w:val="0003469B"/>
    <w:rsid w:val="000365C9"/>
    <w:rsid w:val="0003684F"/>
    <w:rsid w:val="00051621"/>
    <w:rsid w:val="00051927"/>
    <w:rsid w:val="000555E6"/>
    <w:rsid w:val="00060487"/>
    <w:rsid w:val="0006130C"/>
    <w:rsid w:val="00061FEC"/>
    <w:rsid w:val="000711B0"/>
    <w:rsid w:val="000737F6"/>
    <w:rsid w:val="0007759A"/>
    <w:rsid w:val="00077E7D"/>
    <w:rsid w:val="0008226A"/>
    <w:rsid w:val="0008327C"/>
    <w:rsid w:val="00083E25"/>
    <w:rsid w:val="00084983"/>
    <w:rsid w:val="00086ACC"/>
    <w:rsid w:val="00086D85"/>
    <w:rsid w:val="000871CE"/>
    <w:rsid w:val="00091210"/>
    <w:rsid w:val="00093CCA"/>
    <w:rsid w:val="00095992"/>
    <w:rsid w:val="000961EC"/>
    <w:rsid w:val="000A6410"/>
    <w:rsid w:val="000B0E48"/>
    <w:rsid w:val="000B243F"/>
    <w:rsid w:val="000B4EFB"/>
    <w:rsid w:val="000C12F9"/>
    <w:rsid w:val="000C2A4D"/>
    <w:rsid w:val="000C6519"/>
    <w:rsid w:val="000E4408"/>
    <w:rsid w:val="000E6DCA"/>
    <w:rsid w:val="000F12C3"/>
    <w:rsid w:val="000F3C70"/>
    <w:rsid w:val="000F41FB"/>
    <w:rsid w:val="000F6E86"/>
    <w:rsid w:val="000F7069"/>
    <w:rsid w:val="00101569"/>
    <w:rsid w:val="00101E2E"/>
    <w:rsid w:val="00117340"/>
    <w:rsid w:val="00121B57"/>
    <w:rsid w:val="00126B9A"/>
    <w:rsid w:val="0013253B"/>
    <w:rsid w:val="0013402B"/>
    <w:rsid w:val="00140237"/>
    <w:rsid w:val="00140C2C"/>
    <w:rsid w:val="00143557"/>
    <w:rsid w:val="00144696"/>
    <w:rsid w:val="00144A86"/>
    <w:rsid w:val="001457A5"/>
    <w:rsid w:val="0014710E"/>
    <w:rsid w:val="00147C13"/>
    <w:rsid w:val="00150956"/>
    <w:rsid w:val="00151CDD"/>
    <w:rsid w:val="00154DA7"/>
    <w:rsid w:val="00155164"/>
    <w:rsid w:val="00155896"/>
    <w:rsid w:val="00160948"/>
    <w:rsid w:val="00160C46"/>
    <w:rsid w:val="00160C5C"/>
    <w:rsid w:val="00166300"/>
    <w:rsid w:val="00174F77"/>
    <w:rsid w:val="00180C4B"/>
    <w:rsid w:val="0018151A"/>
    <w:rsid w:val="00181C4E"/>
    <w:rsid w:val="00183C27"/>
    <w:rsid w:val="001859E3"/>
    <w:rsid w:val="00187684"/>
    <w:rsid w:val="00193608"/>
    <w:rsid w:val="00194EBC"/>
    <w:rsid w:val="001A28F5"/>
    <w:rsid w:val="001A3EE4"/>
    <w:rsid w:val="001A7D08"/>
    <w:rsid w:val="001B12FB"/>
    <w:rsid w:val="001B2BFF"/>
    <w:rsid w:val="001B527A"/>
    <w:rsid w:val="001B5677"/>
    <w:rsid w:val="001C44D3"/>
    <w:rsid w:val="001D1252"/>
    <w:rsid w:val="001D238E"/>
    <w:rsid w:val="001D3D16"/>
    <w:rsid w:val="001D4962"/>
    <w:rsid w:val="001D613B"/>
    <w:rsid w:val="001E4883"/>
    <w:rsid w:val="001E708B"/>
    <w:rsid w:val="001F1A20"/>
    <w:rsid w:val="001F4ED2"/>
    <w:rsid w:val="001F786C"/>
    <w:rsid w:val="00211333"/>
    <w:rsid w:val="002125EB"/>
    <w:rsid w:val="00215FDF"/>
    <w:rsid w:val="00222817"/>
    <w:rsid w:val="00227E57"/>
    <w:rsid w:val="002341C0"/>
    <w:rsid w:val="00236212"/>
    <w:rsid w:val="00240246"/>
    <w:rsid w:val="002409BC"/>
    <w:rsid w:val="002449F1"/>
    <w:rsid w:val="00252444"/>
    <w:rsid w:val="002657D3"/>
    <w:rsid w:val="0027275D"/>
    <w:rsid w:val="00275C49"/>
    <w:rsid w:val="002804CD"/>
    <w:rsid w:val="00280886"/>
    <w:rsid w:val="0028629C"/>
    <w:rsid w:val="00291750"/>
    <w:rsid w:val="00293353"/>
    <w:rsid w:val="002A0960"/>
    <w:rsid w:val="002A32E9"/>
    <w:rsid w:val="002A47CF"/>
    <w:rsid w:val="002A538B"/>
    <w:rsid w:val="002A7CE3"/>
    <w:rsid w:val="002B2DA7"/>
    <w:rsid w:val="002B4754"/>
    <w:rsid w:val="002B77B3"/>
    <w:rsid w:val="002C67B8"/>
    <w:rsid w:val="002C6C55"/>
    <w:rsid w:val="002C6EA3"/>
    <w:rsid w:val="002C7A0E"/>
    <w:rsid w:val="002D642C"/>
    <w:rsid w:val="002D707C"/>
    <w:rsid w:val="002E29B6"/>
    <w:rsid w:val="002E6290"/>
    <w:rsid w:val="002E7225"/>
    <w:rsid w:val="002F0E17"/>
    <w:rsid w:val="002F26C2"/>
    <w:rsid w:val="002F3945"/>
    <w:rsid w:val="002F7875"/>
    <w:rsid w:val="00300C4C"/>
    <w:rsid w:val="00303A99"/>
    <w:rsid w:val="00305E39"/>
    <w:rsid w:val="00312DA3"/>
    <w:rsid w:val="00313B5A"/>
    <w:rsid w:val="00325AFB"/>
    <w:rsid w:val="00327B50"/>
    <w:rsid w:val="003333E4"/>
    <w:rsid w:val="00345690"/>
    <w:rsid w:val="00347CB1"/>
    <w:rsid w:val="003540A2"/>
    <w:rsid w:val="00360509"/>
    <w:rsid w:val="00363090"/>
    <w:rsid w:val="00364E1B"/>
    <w:rsid w:val="003667F0"/>
    <w:rsid w:val="00371C9C"/>
    <w:rsid w:val="0037449B"/>
    <w:rsid w:val="003779E9"/>
    <w:rsid w:val="0038035C"/>
    <w:rsid w:val="0038188E"/>
    <w:rsid w:val="003818FC"/>
    <w:rsid w:val="003841E1"/>
    <w:rsid w:val="00391E78"/>
    <w:rsid w:val="00393D10"/>
    <w:rsid w:val="003968F5"/>
    <w:rsid w:val="00396E91"/>
    <w:rsid w:val="003A706F"/>
    <w:rsid w:val="003A747C"/>
    <w:rsid w:val="003B35E9"/>
    <w:rsid w:val="003B5ABA"/>
    <w:rsid w:val="003B5C52"/>
    <w:rsid w:val="003B7931"/>
    <w:rsid w:val="003B7A38"/>
    <w:rsid w:val="003D120F"/>
    <w:rsid w:val="003D33DC"/>
    <w:rsid w:val="003D5050"/>
    <w:rsid w:val="003D5ADE"/>
    <w:rsid w:val="003E0589"/>
    <w:rsid w:val="003E16BA"/>
    <w:rsid w:val="003E3F13"/>
    <w:rsid w:val="003E5422"/>
    <w:rsid w:val="003F007A"/>
    <w:rsid w:val="004025E2"/>
    <w:rsid w:val="004057E2"/>
    <w:rsid w:val="00413D66"/>
    <w:rsid w:val="00414CC2"/>
    <w:rsid w:val="00421386"/>
    <w:rsid w:val="0043230D"/>
    <w:rsid w:val="004338F0"/>
    <w:rsid w:val="004363A5"/>
    <w:rsid w:val="00441E8D"/>
    <w:rsid w:val="00445EBE"/>
    <w:rsid w:val="0044729E"/>
    <w:rsid w:val="004507E0"/>
    <w:rsid w:val="00450DF0"/>
    <w:rsid w:val="00450FBB"/>
    <w:rsid w:val="004560C0"/>
    <w:rsid w:val="00457A01"/>
    <w:rsid w:val="00467AF6"/>
    <w:rsid w:val="00467B01"/>
    <w:rsid w:val="0047112D"/>
    <w:rsid w:val="00471B0E"/>
    <w:rsid w:val="00472BB2"/>
    <w:rsid w:val="00473A4A"/>
    <w:rsid w:val="0047541B"/>
    <w:rsid w:val="00477EB6"/>
    <w:rsid w:val="0048319C"/>
    <w:rsid w:val="00484104"/>
    <w:rsid w:val="0049067C"/>
    <w:rsid w:val="004A0950"/>
    <w:rsid w:val="004A3533"/>
    <w:rsid w:val="004B1F11"/>
    <w:rsid w:val="004B58C4"/>
    <w:rsid w:val="004C274B"/>
    <w:rsid w:val="004D2907"/>
    <w:rsid w:val="004D4F8D"/>
    <w:rsid w:val="004D60B0"/>
    <w:rsid w:val="004E1F0D"/>
    <w:rsid w:val="004F0E26"/>
    <w:rsid w:val="004F178B"/>
    <w:rsid w:val="004F4340"/>
    <w:rsid w:val="00501EFE"/>
    <w:rsid w:val="005030BB"/>
    <w:rsid w:val="00517542"/>
    <w:rsid w:val="00523F91"/>
    <w:rsid w:val="005277A7"/>
    <w:rsid w:val="00532CDE"/>
    <w:rsid w:val="00535EC6"/>
    <w:rsid w:val="00536144"/>
    <w:rsid w:val="00541C4F"/>
    <w:rsid w:val="0054255C"/>
    <w:rsid w:val="00545EF2"/>
    <w:rsid w:val="00546744"/>
    <w:rsid w:val="0055392A"/>
    <w:rsid w:val="00554C0D"/>
    <w:rsid w:val="00557CE2"/>
    <w:rsid w:val="005674DB"/>
    <w:rsid w:val="005768F9"/>
    <w:rsid w:val="00582D94"/>
    <w:rsid w:val="005844D1"/>
    <w:rsid w:val="00591627"/>
    <w:rsid w:val="0059258E"/>
    <w:rsid w:val="00592F33"/>
    <w:rsid w:val="005A10C9"/>
    <w:rsid w:val="005A5EFF"/>
    <w:rsid w:val="005A7936"/>
    <w:rsid w:val="005B1244"/>
    <w:rsid w:val="005B2E3E"/>
    <w:rsid w:val="005B3FF5"/>
    <w:rsid w:val="005B713F"/>
    <w:rsid w:val="005B7ADC"/>
    <w:rsid w:val="005C1F35"/>
    <w:rsid w:val="005C6891"/>
    <w:rsid w:val="005C7D82"/>
    <w:rsid w:val="005D28D0"/>
    <w:rsid w:val="005D4B4E"/>
    <w:rsid w:val="005D683F"/>
    <w:rsid w:val="005F6483"/>
    <w:rsid w:val="006002F8"/>
    <w:rsid w:val="006062A3"/>
    <w:rsid w:val="00607E8B"/>
    <w:rsid w:val="0061253C"/>
    <w:rsid w:val="00612935"/>
    <w:rsid w:val="00621FA2"/>
    <w:rsid w:val="006268F4"/>
    <w:rsid w:val="00627622"/>
    <w:rsid w:val="0063102E"/>
    <w:rsid w:val="006311FC"/>
    <w:rsid w:val="00634141"/>
    <w:rsid w:val="0063486B"/>
    <w:rsid w:val="00642C39"/>
    <w:rsid w:val="00642D29"/>
    <w:rsid w:val="00644BF1"/>
    <w:rsid w:val="00651AE0"/>
    <w:rsid w:val="00652660"/>
    <w:rsid w:val="00653AF7"/>
    <w:rsid w:val="00653B07"/>
    <w:rsid w:val="00655465"/>
    <w:rsid w:val="00656EB8"/>
    <w:rsid w:val="00657B59"/>
    <w:rsid w:val="006617B8"/>
    <w:rsid w:val="00665B0C"/>
    <w:rsid w:val="0066711E"/>
    <w:rsid w:val="00677F8F"/>
    <w:rsid w:val="006875C9"/>
    <w:rsid w:val="00693491"/>
    <w:rsid w:val="006A130C"/>
    <w:rsid w:val="006A50D2"/>
    <w:rsid w:val="006B0EAC"/>
    <w:rsid w:val="006B5B8C"/>
    <w:rsid w:val="006C2102"/>
    <w:rsid w:val="006C3C32"/>
    <w:rsid w:val="006D45BB"/>
    <w:rsid w:val="006D6EE2"/>
    <w:rsid w:val="006E200E"/>
    <w:rsid w:val="006E25A2"/>
    <w:rsid w:val="006E4A96"/>
    <w:rsid w:val="006F05FB"/>
    <w:rsid w:val="006F53D3"/>
    <w:rsid w:val="006F606E"/>
    <w:rsid w:val="0070320D"/>
    <w:rsid w:val="0070509F"/>
    <w:rsid w:val="007079C2"/>
    <w:rsid w:val="007100AC"/>
    <w:rsid w:val="00722353"/>
    <w:rsid w:val="00726F00"/>
    <w:rsid w:val="007361C8"/>
    <w:rsid w:val="00741179"/>
    <w:rsid w:val="007429D2"/>
    <w:rsid w:val="007455E9"/>
    <w:rsid w:val="00750CD3"/>
    <w:rsid w:val="00751388"/>
    <w:rsid w:val="0075453B"/>
    <w:rsid w:val="00754543"/>
    <w:rsid w:val="00754ED0"/>
    <w:rsid w:val="00755D5A"/>
    <w:rsid w:val="00760088"/>
    <w:rsid w:val="0076050D"/>
    <w:rsid w:val="0076729E"/>
    <w:rsid w:val="00767925"/>
    <w:rsid w:val="00770AFF"/>
    <w:rsid w:val="00772810"/>
    <w:rsid w:val="00773DFD"/>
    <w:rsid w:val="00774595"/>
    <w:rsid w:val="0077473A"/>
    <w:rsid w:val="0077591E"/>
    <w:rsid w:val="00780552"/>
    <w:rsid w:val="007806BE"/>
    <w:rsid w:val="00784674"/>
    <w:rsid w:val="00787DF6"/>
    <w:rsid w:val="007900C5"/>
    <w:rsid w:val="007A44A2"/>
    <w:rsid w:val="007B2A5B"/>
    <w:rsid w:val="007B7C2A"/>
    <w:rsid w:val="007C376A"/>
    <w:rsid w:val="007C3A24"/>
    <w:rsid w:val="007C41BA"/>
    <w:rsid w:val="007D5993"/>
    <w:rsid w:val="007E401F"/>
    <w:rsid w:val="007E46C0"/>
    <w:rsid w:val="007E60B9"/>
    <w:rsid w:val="007E781D"/>
    <w:rsid w:val="007F23F5"/>
    <w:rsid w:val="00801C71"/>
    <w:rsid w:val="00802B8E"/>
    <w:rsid w:val="00812C5D"/>
    <w:rsid w:val="00812E72"/>
    <w:rsid w:val="0082395E"/>
    <w:rsid w:val="0082410A"/>
    <w:rsid w:val="0082541F"/>
    <w:rsid w:val="00830CF2"/>
    <w:rsid w:val="00831D6D"/>
    <w:rsid w:val="00833EC6"/>
    <w:rsid w:val="008361DA"/>
    <w:rsid w:val="00840188"/>
    <w:rsid w:val="00841566"/>
    <w:rsid w:val="008440F2"/>
    <w:rsid w:val="008457A2"/>
    <w:rsid w:val="008523F5"/>
    <w:rsid w:val="00856881"/>
    <w:rsid w:val="008571F9"/>
    <w:rsid w:val="00861D6C"/>
    <w:rsid w:val="008641A7"/>
    <w:rsid w:val="008658E0"/>
    <w:rsid w:val="00874F95"/>
    <w:rsid w:val="00875783"/>
    <w:rsid w:val="008772D5"/>
    <w:rsid w:val="008902FF"/>
    <w:rsid w:val="00892361"/>
    <w:rsid w:val="008959B1"/>
    <w:rsid w:val="00895BDE"/>
    <w:rsid w:val="008A0108"/>
    <w:rsid w:val="008A2A86"/>
    <w:rsid w:val="008A3572"/>
    <w:rsid w:val="008A5DA1"/>
    <w:rsid w:val="008A644C"/>
    <w:rsid w:val="008A6BA8"/>
    <w:rsid w:val="008A777B"/>
    <w:rsid w:val="008B711B"/>
    <w:rsid w:val="008C2032"/>
    <w:rsid w:val="008C3B78"/>
    <w:rsid w:val="008C4D35"/>
    <w:rsid w:val="008C7B2B"/>
    <w:rsid w:val="008D2CC3"/>
    <w:rsid w:val="008D5874"/>
    <w:rsid w:val="008D7AF1"/>
    <w:rsid w:val="008E4176"/>
    <w:rsid w:val="008F0C34"/>
    <w:rsid w:val="008F1D36"/>
    <w:rsid w:val="008F6B00"/>
    <w:rsid w:val="009016BC"/>
    <w:rsid w:val="00902DEF"/>
    <w:rsid w:val="009036A1"/>
    <w:rsid w:val="00903EEB"/>
    <w:rsid w:val="00913183"/>
    <w:rsid w:val="00923E2D"/>
    <w:rsid w:val="00925DF0"/>
    <w:rsid w:val="009318B0"/>
    <w:rsid w:val="009374BF"/>
    <w:rsid w:val="009414DB"/>
    <w:rsid w:val="00941CAB"/>
    <w:rsid w:val="00945120"/>
    <w:rsid w:val="00945CB2"/>
    <w:rsid w:val="00954F1E"/>
    <w:rsid w:val="00963B32"/>
    <w:rsid w:val="009644E1"/>
    <w:rsid w:val="00971632"/>
    <w:rsid w:val="00973088"/>
    <w:rsid w:val="00975F43"/>
    <w:rsid w:val="009912DA"/>
    <w:rsid w:val="009916F2"/>
    <w:rsid w:val="009955B2"/>
    <w:rsid w:val="009A4B92"/>
    <w:rsid w:val="009B017A"/>
    <w:rsid w:val="009B55EF"/>
    <w:rsid w:val="009B6144"/>
    <w:rsid w:val="009D7EA6"/>
    <w:rsid w:val="009E0E49"/>
    <w:rsid w:val="009E3451"/>
    <w:rsid w:val="009E39F4"/>
    <w:rsid w:val="009F06E0"/>
    <w:rsid w:val="009F7A52"/>
    <w:rsid w:val="009F7ECA"/>
    <w:rsid w:val="00A0144F"/>
    <w:rsid w:val="00A02B11"/>
    <w:rsid w:val="00A04144"/>
    <w:rsid w:val="00A04890"/>
    <w:rsid w:val="00A054C2"/>
    <w:rsid w:val="00A05861"/>
    <w:rsid w:val="00A10AD3"/>
    <w:rsid w:val="00A12CC0"/>
    <w:rsid w:val="00A142F4"/>
    <w:rsid w:val="00A16071"/>
    <w:rsid w:val="00A21D9E"/>
    <w:rsid w:val="00A223D2"/>
    <w:rsid w:val="00A235DA"/>
    <w:rsid w:val="00A3117C"/>
    <w:rsid w:val="00A31BDB"/>
    <w:rsid w:val="00A35CB3"/>
    <w:rsid w:val="00A42E51"/>
    <w:rsid w:val="00A432F7"/>
    <w:rsid w:val="00A44482"/>
    <w:rsid w:val="00A472C3"/>
    <w:rsid w:val="00A4790A"/>
    <w:rsid w:val="00A548EA"/>
    <w:rsid w:val="00A561F3"/>
    <w:rsid w:val="00A57F65"/>
    <w:rsid w:val="00A732E8"/>
    <w:rsid w:val="00A73CC3"/>
    <w:rsid w:val="00A82F08"/>
    <w:rsid w:val="00A8478F"/>
    <w:rsid w:val="00A86F4E"/>
    <w:rsid w:val="00A955B0"/>
    <w:rsid w:val="00A97D41"/>
    <w:rsid w:val="00AA6D02"/>
    <w:rsid w:val="00AB70DF"/>
    <w:rsid w:val="00AD15CF"/>
    <w:rsid w:val="00AD1E67"/>
    <w:rsid w:val="00AD29CB"/>
    <w:rsid w:val="00AD7EB1"/>
    <w:rsid w:val="00AE1AC9"/>
    <w:rsid w:val="00AF3B33"/>
    <w:rsid w:val="00B00029"/>
    <w:rsid w:val="00B000EF"/>
    <w:rsid w:val="00B0015C"/>
    <w:rsid w:val="00B01919"/>
    <w:rsid w:val="00B02E40"/>
    <w:rsid w:val="00B036D4"/>
    <w:rsid w:val="00B05065"/>
    <w:rsid w:val="00B06F76"/>
    <w:rsid w:val="00B211F2"/>
    <w:rsid w:val="00B27491"/>
    <w:rsid w:val="00B40ADE"/>
    <w:rsid w:val="00B43E64"/>
    <w:rsid w:val="00B46B34"/>
    <w:rsid w:val="00B472B8"/>
    <w:rsid w:val="00B63692"/>
    <w:rsid w:val="00B70709"/>
    <w:rsid w:val="00B70938"/>
    <w:rsid w:val="00B73898"/>
    <w:rsid w:val="00B80BC8"/>
    <w:rsid w:val="00B90197"/>
    <w:rsid w:val="00B9293B"/>
    <w:rsid w:val="00B949A6"/>
    <w:rsid w:val="00BA0F25"/>
    <w:rsid w:val="00BA5FAD"/>
    <w:rsid w:val="00BA6EF2"/>
    <w:rsid w:val="00BB4053"/>
    <w:rsid w:val="00BB67EA"/>
    <w:rsid w:val="00BC0048"/>
    <w:rsid w:val="00BC111C"/>
    <w:rsid w:val="00BC79D6"/>
    <w:rsid w:val="00BD11FB"/>
    <w:rsid w:val="00BD2470"/>
    <w:rsid w:val="00BD2A5B"/>
    <w:rsid w:val="00BE3E0B"/>
    <w:rsid w:val="00BE640F"/>
    <w:rsid w:val="00BE6DEA"/>
    <w:rsid w:val="00BF0A8D"/>
    <w:rsid w:val="00BF1B2E"/>
    <w:rsid w:val="00BF3B5C"/>
    <w:rsid w:val="00C0125A"/>
    <w:rsid w:val="00C01FCA"/>
    <w:rsid w:val="00C21B40"/>
    <w:rsid w:val="00C220C4"/>
    <w:rsid w:val="00C27248"/>
    <w:rsid w:val="00C3152E"/>
    <w:rsid w:val="00C31B1B"/>
    <w:rsid w:val="00C416DD"/>
    <w:rsid w:val="00C43311"/>
    <w:rsid w:val="00C4384B"/>
    <w:rsid w:val="00C45EEA"/>
    <w:rsid w:val="00C5235C"/>
    <w:rsid w:val="00C53D22"/>
    <w:rsid w:val="00C54076"/>
    <w:rsid w:val="00C57C84"/>
    <w:rsid w:val="00C72609"/>
    <w:rsid w:val="00C761B3"/>
    <w:rsid w:val="00C763DA"/>
    <w:rsid w:val="00C77248"/>
    <w:rsid w:val="00C779E7"/>
    <w:rsid w:val="00C77B06"/>
    <w:rsid w:val="00C80607"/>
    <w:rsid w:val="00C843B4"/>
    <w:rsid w:val="00C8788C"/>
    <w:rsid w:val="00CA038F"/>
    <w:rsid w:val="00CB3B27"/>
    <w:rsid w:val="00CB744A"/>
    <w:rsid w:val="00CC6964"/>
    <w:rsid w:val="00CC76ED"/>
    <w:rsid w:val="00CD0A62"/>
    <w:rsid w:val="00CD4C63"/>
    <w:rsid w:val="00CD50E7"/>
    <w:rsid w:val="00CE4672"/>
    <w:rsid w:val="00CF5847"/>
    <w:rsid w:val="00D015AC"/>
    <w:rsid w:val="00D037B7"/>
    <w:rsid w:val="00D04044"/>
    <w:rsid w:val="00D04D1F"/>
    <w:rsid w:val="00D06F22"/>
    <w:rsid w:val="00D10087"/>
    <w:rsid w:val="00D1611F"/>
    <w:rsid w:val="00D16490"/>
    <w:rsid w:val="00D16A84"/>
    <w:rsid w:val="00D23E50"/>
    <w:rsid w:val="00D26D48"/>
    <w:rsid w:val="00D354BD"/>
    <w:rsid w:val="00D360C3"/>
    <w:rsid w:val="00D44F35"/>
    <w:rsid w:val="00D53133"/>
    <w:rsid w:val="00D5320F"/>
    <w:rsid w:val="00D5451F"/>
    <w:rsid w:val="00D56F1A"/>
    <w:rsid w:val="00D648E5"/>
    <w:rsid w:val="00D66636"/>
    <w:rsid w:val="00D70727"/>
    <w:rsid w:val="00D7123C"/>
    <w:rsid w:val="00D71CFE"/>
    <w:rsid w:val="00D72C97"/>
    <w:rsid w:val="00D772DA"/>
    <w:rsid w:val="00D77D47"/>
    <w:rsid w:val="00D833A8"/>
    <w:rsid w:val="00D83A3B"/>
    <w:rsid w:val="00D85FB1"/>
    <w:rsid w:val="00D86910"/>
    <w:rsid w:val="00D9127D"/>
    <w:rsid w:val="00D93705"/>
    <w:rsid w:val="00D94126"/>
    <w:rsid w:val="00DA25FF"/>
    <w:rsid w:val="00DA58BC"/>
    <w:rsid w:val="00DB3541"/>
    <w:rsid w:val="00DB7D17"/>
    <w:rsid w:val="00DC43BE"/>
    <w:rsid w:val="00DC4745"/>
    <w:rsid w:val="00DC5485"/>
    <w:rsid w:val="00DD1E7B"/>
    <w:rsid w:val="00DD482C"/>
    <w:rsid w:val="00DD5024"/>
    <w:rsid w:val="00DD5B02"/>
    <w:rsid w:val="00DE0CB3"/>
    <w:rsid w:val="00DE4ECC"/>
    <w:rsid w:val="00E01CA8"/>
    <w:rsid w:val="00E032D2"/>
    <w:rsid w:val="00E0479D"/>
    <w:rsid w:val="00E073A0"/>
    <w:rsid w:val="00E326F8"/>
    <w:rsid w:val="00E341E7"/>
    <w:rsid w:val="00E36DEA"/>
    <w:rsid w:val="00E42B16"/>
    <w:rsid w:val="00E44C98"/>
    <w:rsid w:val="00E520AC"/>
    <w:rsid w:val="00E528C0"/>
    <w:rsid w:val="00E545FC"/>
    <w:rsid w:val="00E56600"/>
    <w:rsid w:val="00E57422"/>
    <w:rsid w:val="00E60F04"/>
    <w:rsid w:val="00E6107D"/>
    <w:rsid w:val="00E630A2"/>
    <w:rsid w:val="00E64B1E"/>
    <w:rsid w:val="00E64DEA"/>
    <w:rsid w:val="00E702C2"/>
    <w:rsid w:val="00E7172B"/>
    <w:rsid w:val="00E82DC3"/>
    <w:rsid w:val="00E83DF0"/>
    <w:rsid w:val="00E84675"/>
    <w:rsid w:val="00E85B2D"/>
    <w:rsid w:val="00E87CAC"/>
    <w:rsid w:val="00E903A9"/>
    <w:rsid w:val="00E93793"/>
    <w:rsid w:val="00E9697A"/>
    <w:rsid w:val="00E970C7"/>
    <w:rsid w:val="00EA0E39"/>
    <w:rsid w:val="00EA247B"/>
    <w:rsid w:val="00EB6E89"/>
    <w:rsid w:val="00EC18CF"/>
    <w:rsid w:val="00EC7A0F"/>
    <w:rsid w:val="00ED1CC7"/>
    <w:rsid w:val="00ED25EE"/>
    <w:rsid w:val="00EE2D7A"/>
    <w:rsid w:val="00EE42F5"/>
    <w:rsid w:val="00EE4926"/>
    <w:rsid w:val="00EE4F66"/>
    <w:rsid w:val="00EF034E"/>
    <w:rsid w:val="00EF053C"/>
    <w:rsid w:val="00EF1E1F"/>
    <w:rsid w:val="00F01BF4"/>
    <w:rsid w:val="00F02C5B"/>
    <w:rsid w:val="00F1410A"/>
    <w:rsid w:val="00F1474F"/>
    <w:rsid w:val="00F163B1"/>
    <w:rsid w:val="00F20351"/>
    <w:rsid w:val="00F221A7"/>
    <w:rsid w:val="00F26858"/>
    <w:rsid w:val="00F32523"/>
    <w:rsid w:val="00F32AAA"/>
    <w:rsid w:val="00F364F0"/>
    <w:rsid w:val="00F36C7E"/>
    <w:rsid w:val="00F500D2"/>
    <w:rsid w:val="00F51608"/>
    <w:rsid w:val="00F5206D"/>
    <w:rsid w:val="00F55CA7"/>
    <w:rsid w:val="00F5729E"/>
    <w:rsid w:val="00F57872"/>
    <w:rsid w:val="00F60F4B"/>
    <w:rsid w:val="00F61555"/>
    <w:rsid w:val="00F70252"/>
    <w:rsid w:val="00F748C5"/>
    <w:rsid w:val="00F80733"/>
    <w:rsid w:val="00F91FE3"/>
    <w:rsid w:val="00F95B6D"/>
    <w:rsid w:val="00F95E1B"/>
    <w:rsid w:val="00F9725A"/>
    <w:rsid w:val="00FA4E7A"/>
    <w:rsid w:val="00FA5409"/>
    <w:rsid w:val="00FA54DE"/>
    <w:rsid w:val="00FB2AF3"/>
    <w:rsid w:val="00FB5A2F"/>
    <w:rsid w:val="00FC4871"/>
    <w:rsid w:val="00FD51E5"/>
    <w:rsid w:val="00FE4F9B"/>
    <w:rsid w:val="00FF0DD4"/>
    <w:rsid w:val="00FF5E76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4DE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A5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FA54DE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A5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D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styleId="a4">
    <w:name w:val="Hyperlink"/>
    <w:basedOn w:val="a0"/>
    <w:uiPriority w:val="99"/>
    <w:unhideWhenUsed/>
    <w:rsid w:val="00FA54DE"/>
    <w:rPr>
      <w:color w:val="0000FF"/>
      <w:u w:val="single"/>
    </w:rPr>
  </w:style>
  <w:style w:type="table" w:styleId="a5">
    <w:name w:val="Table Grid"/>
    <w:basedOn w:val="a1"/>
    <w:rsid w:val="001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4790A"/>
  </w:style>
  <w:style w:type="paragraph" w:styleId="a6">
    <w:name w:val="Subtitle"/>
    <w:basedOn w:val="a"/>
    <w:next w:val="a"/>
    <w:link w:val="a7"/>
    <w:qFormat/>
    <w:rsid w:val="00E6107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E6107D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6107D"/>
    <w:rPr>
      <w:b/>
      <w:bCs/>
    </w:rPr>
  </w:style>
  <w:style w:type="paragraph" w:styleId="a9">
    <w:name w:val="Normal (Web)"/>
    <w:basedOn w:val="a"/>
    <w:uiPriority w:val="99"/>
    <w:unhideWhenUsed/>
    <w:rsid w:val="0008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C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E6DEA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2C6C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4DE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A5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FA54DE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A5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D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styleId="a4">
    <w:name w:val="Hyperlink"/>
    <w:basedOn w:val="a0"/>
    <w:uiPriority w:val="99"/>
    <w:unhideWhenUsed/>
    <w:rsid w:val="00FA54DE"/>
    <w:rPr>
      <w:color w:val="0000FF"/>
      <w:u w:val="single"/>
    </w:rPr>
  </w:style>
  <w:style w:type="table" w:styleId="a5">
    <w:name w:val="Table Grid"/>
    <w:basedOn w:val="a1"/>
    <w:rsid w:val="001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4790A"/>
  </w:style>
  <w:style w:type="paragraph" w:styleId="a6">
    <w:name w:val="Subtitle"/>
    <w:basedOn w:val="a"/>
    <w:next w:val="a"/>
    <w:link w:val="a7"/>
    <w:qFormat/>
    <w:rsid w:val="00E6107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E6107D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6107D"/>
    <w:rPr>
      <w:b/>
      <w:bCs/>
    </w:rPr>
  </w:style>
  <w:style w:type="paragraph" w:styleId="a9">
    <w:name w:val="Normal (Web)"/>
    <w:basedOn w:val="a"/>
    <w:uiPriority w:val="99"/>
    <w:unhideWhenUsed/>
    <w:rsid w:val="0008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C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E6DEA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2C6C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B42B-2488-4DDA-B9E9-17EA423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Глухова</dc:creator>
  <cp:lastModifiedBy>Пользователь Windows</cp:lastModifiedBy>
  <cp:revision>75</cp:revision>
  <cp:lastPrinted>2026-05-29T11:53:00Z</cp:lastPrinted>
  <dcterms:created xsi:type="dcterms:W3CDTF">2024-05-07T08:23:00Z</dcterms:created>
  <dcterms:modified xsi:type="dcterms:W3CDTF">2026-06-02T05:47:00Z</dcterms:modified>
</cp:coreProperties>
</file>